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663A68">
              <w:rPr>
                <w:rFonts w:ascii="楷体" w:eastAsia="楷体" w:hAnsi="楷体" w:cs="黑体" w:hint="eastAsia"/>
                <w:sz w:val="32"/>
                <w:szCs w:val="32"/>
              </w:rPr>
              <w:t>购物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7E328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7E3287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7E328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7E3287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7E328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B50F48" w:rsidP="007E3287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贺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7E328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B50F48" w:rsidP="007E3287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113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0F5B02" w:rsidRPr="00B550A2" w:rsidRDefault="001F3517" w:rsidP="00B550A2">
      <w:pPr>
        <w:pStyle w:val="a6"/>
        <w:numPr>
          <w:ilvl w:val="0"/>
          <w:numId w:val="2"/>
        </w:numPr>
        <w:topLinePunct/>
        <w:spacing w:line="360" w:lineRule="auto"/>
        <w:ind w:firstLineChars="0"/>
        <w:jc w:val="center"/>
        <w:rPr>
          <w:rFonts w:ascii="黑体" w:eastAsia="黑体" w:hAnsi="黑体" w:cs="黑体"/>
          <w:kern w:val="10"/>
          <w:sz w:val="32"/>
          <w:szCs w:val="32"/>
        </w:rPr>
      </w:pPr>
      <w:r w:rsidRPr="00B550A2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 w:rsidR="0056524A" w:rsidRPr="00B550A2"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 w:rsidRPr="00B550A2">
        <w:rPr>
          <w:rFonts w:ascii="黑体" w:eastAsia="黑体" w:hAnsi="黑体" w:cs="黑体"/>
          <w:kern w:val="10"/>
          <w:sz w:val="32"/>
          <w:szCs w:val="32"/>
        </w:rPr>
        <w:t>6</w:t>
      </w:r>
      <w:r w:rsidRPr="00B550A2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 w:rsidRPr="00B550A2">
        <w:rPr>
          <w:rFonts w:ascii="黑体" w:eastAsia="黑体" w:hAnsi="黑体" w:cs="黑体"/>
          <w:kern w:val="10"/>
          <w:sz w:val="32"/>
          <w:szCs w:val="32"/>
        </w:rPr>
        <w:t>1</w:t>
      </w:r>
      <w:r w:rsidRPr="00B550A2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0F5B02" w:rsidRDefault="000F5B02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:rsidR="001F3517" w:rsidRDefault="00B550A2" w:rsidP="00B550A2">
      <w:pPr>
        <w:pStyle w:val="1"/>
      </w:pPr>
      <w:r>
        <w:rPr>
          <w:rFonts w:hint="eastAsia"/>
        </w:rPr>
        <w:lastRenderedPageBreak/>
        <w:t>1</w:t>
      </w:r>
      <w:r w:rsidR="00D15E9D">
        <w:rPr>
          <w:rFonts w:hint="eastAsia"/>
        </w:rPr>
        <w:t>表设计</w:t>
      </w:r>
    </w:p>
    <w:p w:rsidR="00B550A2" w:rsidRPr="00B550A2" w:rsidRDefault="00B550A2" w:rsidP="00B550A2">
      <w:pPr>
        <w:pStyle w:val="a9"/>
        <w:jc w:val="left"/>
      </w:pPr>
      <w:bookmarkStart w:id="0" w:name="_Hlk7460511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数据表设计</w:t>
      </w:r>
    </w:p>
    <w:p w:rsidR="00D15E9D" w:rsidRPr="00D15E9D" w:rsidRDefault="00D15E9D" w:rsidP="00D15E9D">
      <w:pPr>
        <w:rPr>
          <w:rFonts w:ascii="宋体" w:hAnsi="宋体" w:cs="宋体"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cs="宋体" w:hint="eastAsia"/>
          <w:sz w:val="24"/>
        </w:rPr>
        <w:t>商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9"/>
        <w:gridCol w:w="1720"/>
        <w:gridCol w:w="1680"/>
        <w:gridCol w:w="1681"/>
        <w:gridCol w:w="1681"/>
      </w:tblGrid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goods_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7E3287">
            <w:pPr>
              <w:jc w:val="center"/>
            </w:pPr>
            <w:r>
              <w:t>varchar</w:t>
            </w:r>
            <w:r w:rsidR="00D15E9D">
              <w:t>2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 w:rsidRPr="00D15E9D">
              <w:t>goods</w:t>
            </w:r>
            <w:r>
              <w:t>_nam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D15E9D">
              <w:t>(5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class_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D15E9D">
              <w:t>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商品类别表外键</w:t>
            </w:r>
          </w:p>
        </w:tc>
      </w:tr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 w:rsidRPr="00D15E9D">
              <w:t>goods</w:t>
            </w:r>
            <w:r>
              <w:t>_pri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number(</w:t>
            </w:r>
            <w:r w:rsidR="009960F4">
              <w:t>10,2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不能为负</w:t>
            </w:r>
          </w:p>
        </w:tc>
      </w:tr>
      <w:tr w:rsidR="00D15E9D" w:rsidTr="00D15E9D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Pr="00D15E9D" w:rsidRDefault="00D15E9D">
            <w:pPr>
              <w:jc w:val="center"/>
            </w:pPr>
            <w:r>
              <w:rPr>
                <w:rFonts w:hint="eastAsia"/>
              </w:rPr>
              <w:t>g</w:t>
            </w:r>
            <w:r>
              <w:t>oods_inf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F45BE">
            <w:pPr>
              <w:jc w:val="center"/>
            </w:pPr>
            <w:r>
              <w:rPr>
                <w:rFonts w:hint="eastAsia"/>
              </w:rPr>
              <w:t>varchar2</w:t>
            </w:r>
            <w:r w:rsidR="009960F4">
              <w:t>(10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商品介绍</w:t>
            </w:r>
          </w:p>
        </w:tc>
      </w:tr>
    </w:tbl>
    <w:p w:rsidR="00D15E9D" w:rsidRDefault="00D15E9D" w:rsidP="00D15E9D"/>
    <w:p w:rsidR="00D15E9D" w:rsidRPr="00D15E9D" w:rsidRDefault="00D15E9D" w:rsidP="00D15E9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商品库存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54"/>
        <w:gridCol w:w="1732"/>
        <w:gridCol w:w="1733"/>
        <w:gridCol w:w="1733"/>
      </w:tblGrid>
      <w:tr w:rsidR="009960F4" w:rsidTr="009960F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60F4" w:rsidTr="009960F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 w:rsidRPr="00D15E9D">
              <w:t>inventory</w:t>
            </w:r>
            <w:r>
              <w:t>_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9960F4">
              <w:t xml:space="preserve"> </w:t>
            </w:r>
            <w:r w:rsidR="00D15E9D">
              <w:t>(</w:t>
            </w:r>
            <w:r w:rsidR="009960F4">
              <w:t>10</w:t>
            </w:r>
            <w:r w:rsidR="00D15E9D"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id</w:t>
            </w:r>
          </w:p>
        </w:tc>
      </w:tr>
      <w:tr w:rsidR="009960F4" w:rsidTr="009960F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goods_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9960F4">
              <w:t xml:space="preserve"> </w:t>
            </w:r>
            <w:r w:rsidR="00D15E9D">
              <w:t>(</w:t>
            </w:r>
            <w:r w:rsidR="009960F4">
              <w:t>10</w:t>
            </w:r>
            <w:r w:rsidR="00D15E9D"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商品表外键</w:t>
            </w:r>
          </w:p>
        </w:tc>
      </w:tr>
      <w:tr w:rsidR="009960F4" w:rsidTr="009960F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9960F4">
            <w:pPr>
              <w:jc w:val="center"/>
            </w:pPr>
            <w:r w:rsidRPr="009960F4">
              <w:t>quantit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9960F4">
            <w:pPr>
              <w:jc w:val="center"/>
            </w:pPr>
            <w:r>
              <w:t>number</w:t>
            </w:r>
            <w:r w:rsidR="00D15E9D">
              <w:t>(10</w:t>
            </w:r>
            <w:r>
              <w:t>,0</w:t>
            </w:r>
            <w:r w:rsidR="00D15E9D"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库存数量</w:t>
            </w:r>
          </w:p>
        </w:tc>
      </w:tr>
      <w:tr w:rsidR="009960F4" w:rsidTr="009960F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Pr="009960F4" w:rsidRDefault="009960F4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Default="00BF45BE">
            <w:pPr>
              <w:jc w:val="center"/>
            </w:pPr>
            <w:r>
              <w:t>varchar2</w:t>
            </w:r>
            <w:r w:rsidR="009960F4">
              <w:t xml:space="preserve"> (50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Default="009960F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Default="009960F4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F4" w:rsidRDefault="00BF45BE">
            <w:pPr>
              <w:jc w:val="center"/>
            </w:pPr>
            <w:r>
              <w:rPr>
                <w:rFonts w:hint="eastAsia"/>
              </w:rPr>
              <w:t>分表</w:t>
            </w:r>
          </w:p>
        </w:tc>
      </w:tr>
    </w:tbl>
    <w:p w:rsidR="00D15E9D" w:rsidRDefault="00D15E9D" w:rsidP="00D15E9D"/>
    <w:p w:rsidR="00D15E9D" w:rsidRDefault="00D15E9D" w:rsidP="00D15E9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商品分类表</w:t>
      </w:r>
    </w:p>
    <w:p w:rsidR="00D15E9D" w:rsidRDefault="00D15E9D" w:rsidP="00D15E9D">
      <w:r>
        <w:t xml:space="preserve">                              </w:t>
      </w:r>
      <w:r>
        <w:rPr>
          <w:rFonts w:hint="eastAsia"/>
        </w:rPr>
        <w:t>商品分类表（</w:t>
      </w:r>
      <w:r>
        <w:t>class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4"/>
        <w:gridCol w:w="1751"/>
        <w:gridCol w:w="1728"/>
        <w:gridCol w:w="1729"/>
        <w:gridCol w:w="1729"/>
      </w:tblGrid>
      <w:tr w:rsidR="00D15E9D" w:rsidTr="009960F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5E9D" w:rsidTr="009960F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class_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9960F4">
              <w:t xml:space="preserve"> </w:t>
            </w:r>
            <w:r w:rsidR="00D15E9D">
              <w:t>(</w:t>
            </w:r>
            <w:r w:rsidR="009960F4">
              <w:t>10</w:t>
            </w:r>
            <w:r w:rsidR="00D15E9D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  <w:tr w:rsidR="00D15E9D" w:rsidTr="009960F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class_nam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9960F4">
              <w:t xml:space="preserve"> </w:t>
            </w:r>
            <w:r w:rsidR="00D15E9D">
              <w:t>(</w:t>
            </w:r>
            <w:r w:rsidR="009960F4">
              <w:t>50</w:t>
            </w:r>
            <w:r w:rsidR="00D15E9D"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9960F4">
            <w:pPr>
              <w:jc w:val="center"/>
            </w:pPr>
            <w:r>
              <w:rPr>
                <w:rFonts w:hint="eastAsia"/>
              </w:rPr>
              <w:t>分类名称</w:t>
            </w:r>
          </w:p>
        </w:tc>
      </w:tr>
    </w:tbl>
    <w:p w:rsidR="00D15E9D" w:rsidRDefault="00D15E9D" w:rsidP="00D15E9D"/>
    <w:p w:rsidR="00D15E9D" w:rsidRPr="00B550A2" w:rsidRDefault="00D15E9D" w:rsidP="00D15E9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</w:t>
      </w:r>
      <w:r w:rsidR="00B550A2">
        <w:rPr>
          <w:rFonts w:ascii="宋体" w:hAnsi="宋体" w:cs="宋体" w:hint="eastAsia"/>
          <w:sz w:val="24"/>
        </w:rPr>
        <w:t>管理员</w:t>
      </w:r>
      <w:r>
        <w:rPr>
          <w:rFonts w:ascii="宋体" w:hAnsi="宋体" w:cs="宋体" w:hint="eastAsia"/>
          <w:sz w:val="24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9"/>
        <w:gridCol w:w="1691"/>
        <w:gridCol w:w="1635"/>
        <w:gridCol w:w="1636"/>
        <w:gridCol w:w="1660"/>
      </w:tblGrid>
      <w:tr w:rsidR="00D15E9D" w:rsidTr="00B550A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5E9D" w:rsidTr="00B550A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admin</w:t>
            </w:r>
            <w:r w:rsidR="00D15E9D">
              <w:t>_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B550A2">
              <w:t xml:space="preserve"> </w:t>
            </w:r>
            <w:r w:rsidR="00D15E9D">
              <w:t>(10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15E9D" w:rsidTr="00B550A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admin</w:t>
            </w:r>
            <w:r w:rsidR="00D15E9D">
              <w:t>_</w:t>
            </w:r>
            <w:r>
              <w:t>user</w:t>
            </w:r>
            <w:r w:rsidR="00D15E9D">
              <w:t>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B550A2">
              <w:t xml:space="preserve"> </w:t>
            </w:r>
            <w:r w:rsidR="00D15E9D">
              <w:t>(</w:t>
            </w:r>
            <w:r w:rsidR="00B550A2">
              <w:t>2</w:t>
            </w:r>
            <w:r w:rsidR="00D15E9D">
              <w:t>0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管理员用户名</w:t>
            </w:r>
          </w:p>
        </w:tc>
      </w:tr>
      <w:tr w:rsidR="00B550A2" w:rsidTr="00B550A2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admin</w:t>
            </w:r>
            <w:r>
              <w:t>_passwor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F45BE">
            <w:pPr>
              <w:jc w:val="center"/>
            </w:pPr>
            <w:r>
              <w:t>varchar2</w:t>
            </w:r>
            <w:r w:rsidR="00B550A2">
              <w:t>(20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管理员密码</w:t>
            </w:r>
          </w:p>
        </w:tc>
      </w:tr>
      <w:tr w:rsidR="00D15E9D" w:rsidTr="00B550A2">
        <w:trPr>
          <w:trHeight w:val="9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t>admin</w:t>
            </w:r>
            <w:r w:rsidR="00D15E9D">
              <w:t>_sex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B550A2">
              <w:t xml:space="preserve"> </w:t>
            </w:r>
            <w:r w:rsidR="00D15E9D">
              <w:t>(</w:t>
            </w:r>
            <w:r w:rsidR="00B550A2">
              <w:t>10</w:t>
            </w:r>
            <w:r w:rsidR="00D15E9D">
              <w:t>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男</w:t>
            </w:r>
            <w:r w:rsidR="00B550A2">
              <w:rPr>
                <w:rFonts w:hint="eastAsia"/>
              </w:rPr>
              <w:t>,</w:t>
            </w:r>
            <w:r>
              <w:rPr>
                <w:rFonts w:hint="eastAsia"/>
              </w:rPr>
              <w:t>女</w:t>
            </w:r>
            <w:r w:rsidR="00B550A2">
              <w:rPr>
                <w:rFonts w:hint="eastAsia"/>
              </w:rPr>
              <w:t>,</w:t>
            </w:r>
            <w:r w:rsidR="00B550A2">
              <w:rPr>
                <w:rFonts w:hint="eastAsia"/>
              </w:rPr>
              <w:t>未知</w:t>
            </w:r>
          </w:p>
        </w:tc>
      </w:tr>
    </w:tbl>
    <w:p w:rsidR="00D15E9D" w:rsidRDefault="00D15E9D" w:rsidP="00D15E9D"/>
    <w:p w:rsidR="00D15E9D" w:rsidRPr="00B550A2" w:rsidRDefault="00D15E9D" w:rsidP="00D15E9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</w:t>
      </w:r>
      <w:r w:rsidR="00B550A2">
        <w:rPr>
          <w:rFonts w:ascii="宋体" w:hAnsi="宋体" w:cs="宋体" w:hint="eastAsia"/>
          <w:sz w:val="24"/>
        </w:rPr>
        <w:t>用户</w:t>
      </w:r>
      <w:r>
        <w:rPr>
          <w:rFonts w:ascii="宋体" w:hAnsi="宋体" w:cs="宋体" w:hint="eastAsia"/>
          <w:sz w:val="24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1771"/>
        <w:gridCol w:w="1731"/>
        <w:gridCol w:w="1732"/>
        <w:gridCol w:w="1732"/>
      </w:tblGrid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50A2" w:rsidTr="00D15E9D">
        <w:trPr>
          <w:trHeight w:val="31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use</w:t>
            </w:r>
            <w:r w:rsidR="00D15E9D">
              <w:t>r_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B550A2">
              <w:t xml:space="preserve"> </w:t>
            </w:r>
            <w:r w:rsidR="00D15E9D">
              <w:t>(1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use</w:t>
            </w:r>
            <w:r>
              <w:t>r</w:t>
            </w:r>
            <w:r w:rsidR="00D15E9D">
              <w:t>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B550A2">
              <w:t xml:space="preserve"> </w:t>
            </w:r>
            <w:r w:rsidR="00D15E9D">
              <w:t>(</w:t>
            </w:r>
            <w:r w:rsidR="00B550A2">
              <w:t>20</w:t>
            </w:r>
            <w:r w:rsidR="00D15E9D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F45BE">
            <w:pPr>
              <w:jc w:val="center"/>
            </w:pPr>
            <w:r>
              <w:t>varchar2</w:t>
            </w:r>
            <w:r w:rsidR="00B550A2">
              <w:t xml:space="preserve"> (2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F45BE">
            <w:pPr>
              <w:jc w:val="center"/>
            </w:pPr>
            <w:r>
              <w:t>varchar2</w:t>
            </w:r>
            <w:r w:rsidR="00B550A2">
              <w:t xml:space="preserve"> (2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2" w:rsidRDefault="00B550A2">
            <w:pPr>
              <w:jc w:val="center"/>
            </w:pPr>
            <w:r>
              <w:rPr>
                <w:rFonts w:hint="eastAsia"/>
              </w:rPr>
              <w:t>用户名称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se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varchar2</w:t>
            </w:r>
            <w:r w:rsidR="00D15E9D">
              <w:t>(</w:t>
            </w:r>
            <w:r w:rsidR="00B550A2">
              <w:t>10</w:t>
            </w:r>
            <w:r w:rsidR="00D15E9D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pho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t>number</w:t>
            </w:r>
            <w:r w:rsidR="00D15E9D">
              <w:t>(</w:t>
            </w:r>
            <w:r>
              <w:t>11,0</w:t>
            </w:r>
            <w:r w:rsidR="00D15E9D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:rsidR="00D15E9D" w:rsidRDefault="00D15E9D" w:rsidP="00D15E9D"/>
    <w:p w:rsidR="00D15E9D" w:rsidRDefault="00D15E9D" w:rsidP="00D15E9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6）订单表</w:t>
      </w:r>
    </w:p>
    <w:p w:rsidR="00D15E9D" w:rsidRDefault="00D15E9D" w:rsidP="00D15E9D">
      <w:r>
        <w:t xml:space="preserve">                              </w:t>
      </w:r>
      <w:r>
        <w:rPr>
          <w:rFonts w:hint="eastAsia"/>
        </w:rPr>
        <w:t>订单表（</w:t>
      </w:r>
      <w:r>
        <w:t>order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2"/>
        <w:gridCol w:w="1767"/>
        <w:gridCol w:w="1730"/>
        <w:gridCol w:w="1731"/>
        <w:gridCol w:w="1731"/>
      </w:tblGrid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  <w: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order_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7E3287">
            <w:pPr>
              <w:jc w:val="center"/>
            </w:pPr>
            <w:r>
              <w:t>varchar</w:t>
            </w:r>
            <w:r w:rsidR="00B550A2">
              <w:t>2</w:t>
            </w:r>
            <w:r w:rsidR="00D15E9D">
              <w:t>(1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order_</w:t>
            </w:r>
            <w:r w:rsidR="00BF45BE">
              <w:rPr>
                <w:rFonts w:hint="eastAsia"/>
              </w:rPr>
              <w:t>dat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F45BE">
            <w:pPr>
              <w:jc w:val="center"/>
            </w:pPr>
            <w:r>
              <w:t>dat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下单时间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order_pric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t xml:space="preserve">number </w:t>
            </w:r>
            <w:r w:rsidR="00D15E9D">
              <w:t>(</w:t>
            </w:r>
            <w:r>
              <w:t>10,2</w:t>
            </w:r>
            <w:r w:rsidR="00D15E9D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订单价格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t>order_inf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7E3287">
            <w:pPr>
              <w:jc w:val="center"/>
            </w:pPr>
            <w:r>
              <w:t>varchar</w:t>
            </w:r>
            <w:r w:rsidR="00B550A2">
              <w:t xml:space="preserve">2 </w:t>
            </w:r>
            <w:r w:rsidR="00D15E9D">
              <w:t>(</w:t>
            </w:r>
            <w:r w:rsidR="00B550A2">
              <w:t>100</w:t>
            </w:r>
            <w:r w:rsidR="00D15E9D"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F45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D15E9D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订单详情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t>user</w:t>
            </w:r>
            <w:r w:rsidR="00D15E9D">
              <w:t>_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7E3287">
            <w:pPr>
              <w:jc w:val="center"/>
            </w:pPr>
            <w:r>
              <w:t>varchar</w:t>
            </w:r>
            <w:r w:rsidR="00B550A2">
              <w:t xml:space="preserve">2 </w:t>
            </w:r>
            <w:r w:rsidR="00D15E9D">
              <w:t>(1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F45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50A2" w:rsidTr="00D15E9D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B550A2">
            <w:pPr>
              <w:jc w:val="center"/>
            </w:pPr>
            <w:r>
              <w:t>class</w:t>
            </w:r>
            <w:r w:rsidR="00D15E9D">
              <w:t>_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7E3287">
            <w:pPr>
              <w:jc w:val="center"/>
            </w:pPr>
            <w:r>
              <w:t>varchar</w:t>
            </w:r>
            <w:r w:rsidR="00B550A2">
              <w:t xml:space="preserve">2 </w:t>
            </w:r>
            <w:r w:rsidR="00D15E9D">
              <w:t>(10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F45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9D" w:rsidRDefault="00D15E9D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9D" w:rsidRDefault="00B550A2">
            <w:pPr>
              <w:jc w:val="center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</w:tbl>
    <w:p w:rsidR="00B550A2" w:rsidRDefault="00B550A2">
      <w:pPr>
        <w:widowControl/>
        <w:jc w:val="left"/>
      </w:pPr>
    </w:p>
    <w:bookmarkEnd w:id="0"/>
    <w:p w:rsidR="00B550A2" w:rsidRDefault="00B550A2" w:rsidP="00B550A2">
      <w:pPr>
        <w:pStyle w:val="a9"/>
        <w:jc w:val="left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表空间设计</w:t>
      </w:r>
    </w:p>
    <w:p w:rsidR="007E3287" w:rsidRPr="007E3287" w:rsidRDefault="007E3287" w:rsidP="007E3287">
      <w:pPr>
        <w:ind w:firstLineChars="100" w:firstLine="240"/>
        <w:rPr>
          <w:rFonts w:ascii="宋体" w:hAnsi="宋体"/>
          <w:bCs/>
          <w:sz w:val="24"/>
        </w:rPr>
      </w:pPr>
      <w:r>
        <w:rPr>
          <w:rStyle w:val="30"/>
          <w:rFonts w:ascii="宋体" w:hAnsi="宋体" w:hint="eastAsia"/>
          <w:b w:val="0"/>
          <w:sz w:val="24"/>
          <w:szCs w:val="24"/>
        </w:rPr>
        <w:t>（1）</w:t>
      </w:r>
      <w:r w:rsidRPr="007E3287">
        <w:rPr>
          <w:rStyle w:val="30"/>
          <w:rFonts w:ascii="宋体" w:hAnsi="宋体" w:hint="eastAsia"/>
          <w:b w:val="0"/>
          <w:sz w:val="24"/>
          <w:szCs w:val="24"/>
        </w:rPr>
        <w:t>创建数据库以及管理员</w:t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65420" cy="1424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50180" cy="17602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Pr="007E3287" w:rsidRDefault="007E3287" w:rsidP="007E328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7E3287">
        <w:rPr>
          <w:rFonts w:ascii="宋体" w:hAnsi="宋体" w:hint="eastAsia"/>
          <w:sz w:val="24"/>
        </w:rPr>
        <w:t>（2）创建表空间</w:t>
      </w:r>
    </w:p>
    <w:p w:rsidR="007E3287" w:rsidRPr="007E3287" w:rsidRDefault="007E3287" w:rsidP="007E3287">
      <w:pPr>
        <w:rPr>
          <w:rFonts w:ascii="宋体" w:hAnsi="宋体" w:cs="宋体"/>
          <w:kern w:val="10"/>
          <w:sz w:val="24"/>
        </w:rPr>
      </w:pPr>
      <w:r>
        <w:rPr>
          <w:noProof/>
        </w:rPr>
        <w:drawing>
          <wp:inline distT="0" distB="0" distL="0" distR="0">
            <wp:extent cx="5676900" cy="1584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rPr>
          <w:rFonts w:ascii="宋体" w:hAnsi="宋体" w:cs="宋体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554736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3)</w:t>
      </w:r>
      <w:r>
        <w:rPr>
          <w:rFonts w:ascii="宋体" w:hAnsi="宋体" w:cs="宋体" w:hint="eastAsia"/>
          <w:sz w:val="24"/>
        </w:rPr>
        <w:t>创建表</w:t>
      </w:r>
    </w:p>
    <w:p w:rsidR="00BF45BE" w:rsidRDefault="00BF45BE" w:rsidP="00BF45BE">
      <w:pPr>
        <w:spacing w:line="360" w:lineRule="auto"/>
        <w:jc w:val="left"/>
      </w:pPr>
      <w:r>
        <w:t>create table class (</w:t>
      </w:r>
    </w:p>
    <w:p w:rsidR="00BF45BE" w:rsidRDefault="00BF45BE" w:rsidP="00BF45BE">
      <w:pPr>
        <w:spacing w:line="360" w:lineRule="auto"/>
        <w:jc w:val="left"/>
      </w:pPr>
      <w:r>
        <w:t xml:space="preserve">    class_id varchar2 (10) not null primary key,</w:t>
      </w:r>
    </w:p>
    <w:p w:rsidR="00BF45BE" w:rsidRDefault="00BF45BE" w:rsidP="00BF45BE">
      <w:pPr>
        <w:spacing w:line="360" w:lineRule="auto"/>
        <w:jc w:val="left"/>
      </w:pPr>
      <w:r>
        <w:t xml:space="preserve">    class_name varchar2 (50) not null,</w:t>
      </w:r>
    </w:p>
    <w:p w:rsidR="007E3287" w:rsidRDefault="00BF45BE" w:rsidP="00BF45BE">
      <w:pPr>
        <w:spacing w:line="360" w:lineRule="auto"/>
        <w:jc w:val="left"/>
      </w:pPr>
      <w:r>
        <w:t>)TABLESPACE lz_space1;</w:t>
      </w:r>
    </w:p>
    <w:p w:rsidR="00BF45BE" w:rsidRDefault="00BF45BE" w:rsidP="00BF45BE">
      <w:pPr>
        <w:spacing w:line="360" w:lineRule="auto"/>
        <w:jc w:val="left"/>
      </w:pPr>
    </w:p>
    <w:p w:rsidR="00BF45BE" w:rsidRDefault="00BF45BE" w:rsidP="00BF45BE">
      <w:pPr>
        <w:spacing w:line="360" w:lineRule="auto"/>
        <w:jc w:val="left"/>
      </w:pPr>
      <w:r>
        <w:t>create table goods (</w:t>
      </w:r>
    </w:p>
    <w:p w:rsidR="00BF45BE" w:rsidRDefault="00BF45BE" w:rsidP="00BF45BE">
      <w:pPr>
        <w:spacing w:line="360" w:lineRule="auto"/>
        <w:jc w:val="left"/>
      </w:pPr>
      <w:r>
        <w:t xml:space="preserve">    goods_id varchar2(10) not null primary key,</w:t>
      </w:r>
    </w:p>
    <w:p w:rsidR="00BF45BE" w:rsidRDefault="00BF45BE" w:rsidP="00BF45BE">
      <w:pPr>
        <w:spacing w:line="360" w:lineRule="auto"/>
        <w:jc w:val="left"/>
      </w:pPr>
      <w:r>
        <w:t xml:space="preserve">    goods_name varchar2(50) not null,</w:t>
      </w:r>
    </w:p>
    <w:p w:rsidR="00BF45BE" w:rsidRDefault="00BF45BE" w:rsidP="00BF45BE">
      <w:pPr>
        <w:spacing w:line="360" w:lineRule="auto"/>
        <w:jc w:val="left"/>
      </w:pPr>
      <w:r>
        <w:t xml:space="preserve">    goods_price float not null CHECK(goods_price &gt; 0),</w:t>
      </w:r>
    </w:p>
    <w:p w:rsidR="00BF45BE" w:rsidRDefault="00BF45BE" w:rsidP="00BF45BE">
      <w:pPr>
        <w:spacing w:line="360" w:lineRule="auto"/>
        <w:jc w:val="left"/>
      </w:pPr>
      <w:r>
        <w:t xml:space="preserve">    commodity_info varchar2(100) not null,</w:t>
      </w:r>
    </w:p>
    <w:p w:rsidR="00BF45BE" w:rsidRDefault="00BF45BE" w:rsidP="00BF45BE">
      <w:pPr>
        <w:spacing w:line="360" w:lineRule="auto"/>
        <w:jc w:val="left"/>
      </w:pPr>
      <w:r>
        <w:t xml:space="preserve">    class_id varchar2(10) not null,</w:t>
      </w:r>
    </w:p>
    <w:p w:rsidR="00BF45BE" w:rsidRDefault="00BF45BE" w:rsidP="00BF45BE">
      <w:pPr>
        <w:spacing w:line="360" w:lineRule="auto"/>
        <w:jc w:val="left"/>
      </w:pPr>
      <w:r>
        <w:t xml:space="preserve">    CONSTRAINT class_id_lz FOREIGN KEY (class_id) REFERENCES class (class_id)</w:t>
      </w:r>
    </w:p>
    <w:p w:rsidR="00BF45BE" w:rsidRDefault="00BF45BE" w:rsidP="00BF45BE">
      <w:pPr>
        <w:spacing w:line="360" w:lineRule="auto"/>
        <w:jc w:val="left"/>
      </w:pPr>
      <w:r>
        <w:t>)TABLESPACE lz_space1;</w:t>
      </w:r>
    </w:p>
    <w:p w:rsidR="00BF45BE" w:rsidRDefault="00BF45BE" w:rsidP="00BF45BE">
      <w:pPr>
        <w:spacing w:line="360" w:lineRule="auto"/>
        <w:jc w:val="left"/>
      </w:pPr>
    </w:p>
    <w:p w:rsidR="00BF45BE" w:rsidRDefault="00BF45BE" w:rsidP="00BF45BE">
      <w:pPr>
        <w:spacing w:line="360" w:lineRule="auto"/>
        <w:jc w:val="left"/>
      </w:pPr>
      <w:r>
        <w:t>create table user (</w:t>
      </w:r>
    </w:p>
    <w:p w:rsidR="00BF45BE" w:rsidRDefault="00BF45BE" w:rsidP="00BF45BE">
      <w:pPr>
        <w:spacing w:line="360" w:lineRule="auto"/>
        <w:jc w:val="left"/>
      </w:pPr>
      <w:r>
        <w:t xml:space="preserve">    user_id varchar2(10) not null primary key,</w:t>
      </w:r>
    </w:p>
    <w:p w:rsidR="00BF45BE" w:rsidRDefault="00BF45BE" w:rsidP="00BF45BE">
      <w:pPr>
        <w:spacing w:line="360" w:lineRule="auto"/>
        <w:jc w:val="left"/>
      </w:pPr>
      <w:r>
        <w:t xml:space="preserve">    username varchar2(20) not null,</w:t>
      </w:r>
    </w:p>
    <w:p w:rsidR="00BF45BE" w:rsidRDefault="00BF45BE" w:rsidP="00BF45BE">
      <w:pPr>
        <w:spacing w:line="360" w:lineRule="auto"/>
        <w:jc w:val="left"/>
      </w:pPr>
      <w:r>
        <w:t xml:space="preserve">    password varchar2(20) not null,</w:t>
      </w:r>
    </w:p>
    <w:p w:rsidR="00BF45BE" w:rsidRDefault="00BF45BE" w:rsidP="00BF45BE">
      <w:pPr>
        <w:spacing w:line="360" w:lineRule="auto"/>
        <w:jc w:val="left"/>
      </w:pPr>
      <w:r>
        <w:t xml:space="preserve">    name varchar2(20) not null,</w:t>
      </w:r>
    </w:p>
    <w:p w:rsidR="00BF45BE" w:rsidRDefault="00BF45BE" w:rsidP="00BF45BE">
      <w:pPr>
        <w:spacing w:line="360" w:lineRule="auto"/>
        <w:jc w:val="left"/>
      </w:pPr>
      <w:r>
        <w:t xml:space="preserve">    sex varchar2(10) not null,</w:t>
      </w:r>
    </w:p>
    <w:p w:rsidR="00BF45BE" w:rsidRDefault="00BF45BE" w:rsidP="00BF45BE">
      <w:pPr>
        <w:spacing w:line="360" w:lineRule="auto"/>
        <w:jc w:val="left"/>
      </w:pPr>
      <w:r>
        <w:t xml:space="preserve">    phone number(11,0)</w:t>
      </w:r>
    </w:p>
    <w:p w:rsidR="00BF45BE" w:rsidRDefault="00BF45BE" w:rsidP="00BF45BE">
      <w:pPr>
        <w:spacing w:line="360" w:lineRule="auto"/>
        <w:jc w:val="left"/>
      </w:pPr>
      <w:r>
        <w:t>)TABLESPACE lz_space1;</w:t>
      </w:r>
    </w:p>
    <w:p w:rsidR="00BF45BE" w:rsidRDefault="00BF45BE" w:rsidP="00BF45BE">
      <w:pPr>
        <w:spacing w:line="360" w:lineRule="auto"/>
        <w:jc w:val="left"/>
      </w:pPr>
    </w:p>
    <w:p w:rsidR="00BF45BE" w:rsidRDefault="00BF45BE" w:rsidP="00BF45BE">
      <w:pPr>
        <w:spacing w:line="360" w:lineRule="auto"/>
        <w:jc w:val="left"/>
      </w:pPr>
      <w:r>
        <w:t>create table admin (</w:t>
      </w:r>
    </w:p>
    <w:p w:rsidR="00BF45BE" w:rsidRDefault="00BF45BE" w:rsidP="00BF45BE">
      <w:pPr>
        <w:spacing w:line="360" w:lineRule="auto"/>
        <w:jc w:val="left"/>
      </w:pPr>
      <w:r>
        <w:t xml:space="preserve">    admin_id varchar2 (10) not null primary key,</w:t>
      </w:r>
    </w:p>
    <w:p w:rsidR="00BF45BE" w:rsidRDefault="00BF45BE" w:rsidP="00BF45BE">
      <w:pPr>
        <w:spacing w:line="360" w:lineRule="auto"/>
        <w:jc w:val="left"/>
      </w:pPr>
      <w:r>
        <w:t xml:space="preserve">    admin_username varchar2 (20) not null,</w:t>
      </w:r>
    </w:p>
    <w:p w:rsidR="00BF45BE" w:rsidRDefault="00BF45BE" w:rsidP="00BF45BE">
      <w:pPr>
        <w:spacing w:line="360" w:lineRule="auto"/>
        <w:jc w:val="left"/>
      </w:pPr>
      <w:r>
        <w:t xml:space="preserve">    admin_password varchar2 (20) not null,</w:t>
      </w:r>
    </w:p>
    <w:p w:rsidR="00BF45BE" w:rsidRDefault="00BF45BE" w:rsidP="00BF45BE">
      <w:pPr>
        <w:spacing w:line="360" w:lineRule="auto"/>
        <w:jc w:val="left"/>
      </w:pPr>
      <w:r>
        <w:rPr>
          <w:rFonts w:hint="eastAsia"/>
        </w:rPr>
        <w:t xml:space="preserve">    admin_sex varchar2 (10) not null check(admin_sex in (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)),</w:t>
      </w:r>
    </w:p>
    <w:p w:rsidR="00BF45BE" w:rsidRDefault="00BF45BE" w:rsidP="00BF45BE">
      <w:pPr>
        <w:spacing w:line="360" w:lineRule="auto"/>
        <w:jc w:val="left"/>
      </w:pPr>
      <w:r>
        <w:t>)TABLESPACE lz_space1;</w:t>
      </w:r>
    </w:p>
    <w:p w:rsidR="00BF45BE" w:rsidRDefault="00BF45BE" w:rsidP="00BF45BE">
      <w:pPr>
        <w:spacing w:line="360" w:lineRule="auto"/>
        <w:jc w:val="left"/>
      </w:pPr>
    </w:p>
    <w:p w:rsidR="00BF45BE" w:rsidRDefault="00BF45BE" w:rsidP="00BF45BE">
      <w:pPr>
        <w:spacing w:line="360" w:lineRule="auto"/>
        <w:jc w:val="left"/>
      </w:pPr>
      <w:r>
        <w:t>create table inventory (</w:t>
      </w:r>
    </w:p>
    <w:p w:rsidR="00BF45BE" w:rsidRDefault="00BF45BE" w:rsidP="00BF45BE">
      <w:pPr>
        <w:spacing w:line="360" w:lineRule="auto"/>
        <w:jc w:val="left"/>
      </w:pPr>
      <w:r>
        <w:t xml:space="preserve">    inventory_id varchar2(10) not null primary key,</w:t>
      </w:r>
    </w:p>
    <w:p w:rsidR="00BF45BE" w:rsidRDefault="00BF45BE" w:rsidP="00BF45BE">
      <w:pPr>
        <w:spacing w:line="360" w:lineRule="auto"/>
        <w:jc w:val="left"/>
      </w:pPr>
      <w:r>
        <w:t xml:space="preserve">    goods_id varchar2(10) not null,</w:t>
      </w:r>
    </w:p>
    <w:p w:rsidR="00BF45BE" w:rsidRDefault="00BF45BE" w:rsidP="00BF45BE">
      <w:pPr>
        <w:spacing w:line="360" w:lineRule="auto"/>
        <w:jc w:val="left"/>
      </w:pPr>
      <w:r>
        <w:t xml:space="preserve">    quantity number(10,0),</w:t>
      </w:r>
    </w:p>
    <w:p w:rsidR="00BF45BE" w:rsidRDefault="00BF45BE" w:rsidP="00BF45BE">
      <w:pPr>
        <w:spacing w:line="360" w:lineRule="auto"/>
        <w:jc w:val="left"/>
      </w:pPr>
      <w:r>
        <w:t xml:space="preserve">    position varchar2(50),</w:t>
      </w:r>
    </w:p>
    <w:p w:rsidR="00BF45BE" w:rsidRDefault="00BF45BE" w:rsidP="00BF45BE">
      <w:pPr>
        <w:spacing w:line="360" w:lineRule="auto"/>
        <w:jc w:val="left"/>
      </w:pPr>
      <w:r>
        <w:t xml:space="preserve">    CONSTRAINT inventory_goods_id FOREIGN KEY (goods_id) REFERENCES goods (goods_id)</w:t>
      </w:r>
    </w:p>
    <w:p w:rsidR="00BF45BE" w:rsidRDefault="00BF45BE" w:rsidP="00BF45BE">
      <w:pPr>
        <w:spacing w:line="360" w:lineRule="auto"/>
        <w:jc w:val="left"/>
      </w:pPr>
      <w:r>
        <w:t>)TABLESPACE lz_space1;</w:t>
      </w:r>
    </w:p>
    <w:p w:rsidR="00BF45BE" w:rsidRDefault="00BF45BE" w:rsidP="00BF45BE">
      <w:pPr>
        <w:spacing w:line="360" w:lineRule="auto"/>
        <w:jc w:val="left"/>
      </w:pPr>
    </w:p>
    <w:p w:rsidR="00BF45BE" w:rsidRDefault="00BF45BE" w:rsidP="00BF45BE">
      <w:pPr>
        <w:spacing w:line="360" w:lineRule="auto"/>
        <w:jc w:val="left"/>
      </w:pPr>
      <w:r>
        <w:t>CREATE TABLE order (</w:t>
      </w:r>
    </w:p>
    <w:p w:rsidR="00BF45BE" w:rsidRDefault="00BF45BE" w:rsidP="00BF45BE">
      <w:pPr>
        <w:spacing w:line="360" w:lineRule="auto"/>
        <w:jc w:val="left"/>
      </w:pPr>
      <w:r>
        <w:t xml:space="preserve">  order_id varchar2(10) NOT NULL primary key, </w:t>
      </w:r>
    </w:p>
    <w:p w:rsidR="00BF45BE" w:rsidRDefault="00BF45BE" w:rsidP="00BF45BE">
      <w:pPr>
        <w:spacing w:line="360" w:lineRule="auto"/>
        <w:jc w:val="left"/>
      </w:pPr>
      <w:r>
        <w:t xml:space="preserve">  order_info varchar2(100) NOT NULL, </w:t>
      </w:r>
    </w:p>
    <w:p w:rsidR="00BF45BE" w:rsidRDefault="00BF45BE" w:rsidP="00BF45BE">
      <w:pPr>
        <w:spacing w:line="360" w:lineRule="auto"/>
        <w:jc w:val="left"/>
      </w:pPr>
      <w:r>
        <w:t xml:space="preserve">  order_price number(10,2) NOT NULL,</w:t>
      </w:r>
    </w:p>
    <w:p w:rsidR="00BF45BE" w:rsidRDefault="00BF45BE" w:rsidP="00BF45BE">
      <w:pPr>
        <w:spacing w:line="360" w:lineRule="auto"/>
        <w:jc w:val="left"/>
      </w:pPr>
      <w:r>
        <w:t xml:space="preserve">  user_id char(10),</w:t>
      </w:r>
    </w:p>
    <w:p w:rsidR="00BF45BE" w:rsidRDefault="00BF45BE" w:rsidP="00BF45BE">
      <w:pPr>
        <w:spacing w:line="360" w:lineRule="auto"/>
        <w:jc w:val="left"/>
      </w:pPr>
      <w:r>
        <w:t xml:space="preserve">  classr_id char(10),</w:t>
      </w:r>
    </w:p>
    <w:p w:rsidR="00BF45BE" w:rsidRDefault="00BF45BE" w:rsidP="00BF45BE">
      <w:pPr>
        <w:spacing w:line="360" w:lineRule="auto"/>
        <w:jc w:val="left"/>
      </w:pPr>
      <w:r>
        <w:t xml:space="preserve">  order_date date,</w:t>
      </w:r>
    </w:p>
    <w:p w:rsidR="00BF45BE" w:rsidRDefault="00BF45BE" w:rsidP="00BF45BE">
      <w:pPr>
        <w:spacing w:line="360" w:lineRule="auto"/>
        <w:jc w:val="left"/>
      </w:pPr>
      <w:r>
        <w:t xml:space="preserve">  CONSTRAINT order_class_id FOREIGN KEY (class_id) REFERENCES class (class_id),</w:t>
      </w:r>
    </w:p>
    <w:p w:rsidR="00BF45BE" w:rsidRDefault="00BF45BE" w:rsidP="00BF45BE">
      <w:pPr>
        <w:spacing w:line="360" w:lineRule="auto"/>
        <w:jc w:val="left"/>
      </w:pPr>
      <w:r>
        <w:t xml:space="preserve">  CONSTRAINT order_user_id FOREIGN KEY (user_id) REFERENCES user (user_id)</w:t>
      </w:r>
    </w:p>
    <w:p w:rsidR="00BF45BE" w:rsidRDefault="00BF45BE" w:rsidP="00BF45BE">
      <w:pPr>
        <w:spacing w:line="360" w:lineRule="auto"/>
        <w:jc w:val="left"/>
      </w:pPr>
      <w:r>
        <w:t>) partition by range (order_date)</w:t>
      </w:r>
    </w:p>
    <w:p w:rsidR="00BF45BE" w:rsidRDefault="00BF45BE" w:rsidP="00BF45BE">
      <w:pPr>
        <w:spacing w:line="360" w:lineRule="auto"/>
        <w:jc w:val="left"/>
      </w:pPr>
      <w:r>
        <w:t xml:space="preserve">  (</w:t>
      </w:r>
    </w:p>
    <w:p w:rsidR="00BF45BE" w:rsidRDefault="00BF45BE" w:rsidP="00BF45BE">
      <w:pPr>
        <w:spacing w:line="360" w:lineRule="auto"/>
        <w:jc w:val="left"/>
      </w:pPr>
      <w:r>
        <w:t xml:space="preserve">    partition p1 values LESS THAN (TO_DATE(' 2021-01-01 00:00:00', 'SYYYY-MM-DD </w:t>
      </w:r>
      <w:r>
        <w:lastRenderedPageBreak/>
        <w:t>HH24:MI:SS', 'NLS_CALENDAR=GREGORIAN')) tablespace lz_space1,</w:t>
      </w:r>
    </w:p>
    <w:p w:rsidR="00BF45BE" w:rsidRDefault="00BF45BE" w:rsidP="00BF45BE">
      <w:pPr>
        <w:spacing w:line="360" w:lineRule="auto"/>
        <w:jc w:val="left"/>
      </w:pPr>
      <w:r>
        <w:t xml:space="preserve">    partition p2 values LESS THAN (TO_DATE(' 2022-01-01 00:00:00', 'SYYYY-MM-DD HH24:MI:SS', 'NLS_CALENDAR=GREGORIAN')) tablespace lz_space2,</w:t>
      </w:r>
    </w:p>
    <w:p w:rsidR="00BF45BE" w:rsidRDefault="00BF45BE" w:rsidP="00BF45BE">
      <w:pPr>
        <w:spacing w:line="360" w:lineRule="auto"/>
        <w:jc w:val="left"/>
      </w:pPr>
      <w:r>
        <w:t xml:space="preserve">    partition p3 values LESS THAN (TO_DATE(' 2023-01-01 00:00:00', 'SYYYY-MM-DD HH24:MI:SS', 'NLS_CALENDAR=GREGORIAN')) tablespace lz_space3,</w:t>
      </w:r>
    </w:p>
    <w:p w:rsidR="00BF45BE" w:rsidRDefault="00BF45BE" w:rsidP="00BF45BE">
      <w:pPr>
        <w:spacing w:line="360" w:lineRule="auto"/>
        <w:jc w:val="left"/>
      </w:pPr>
      <w:r>
        <w:t xml:space="preserve">    partition p4 values LESS THAN (MAXVALUE) tablespace lz_space4</w:t>
      </w:r>
    </w:p>
    <w:p w:rsidR="00BF45BE" w:rsidRDefault="00BF45BE" w:rsidP="007E3287">
      <w:pPr>
        <w:spacing w:line="360" w:lineRule="auto"/>
        <w:jc w:val="left"/>
      </w:pPr>
      <w:r>
        <w:t xml:space="preserve">  )</w:t>
      </w:r>
    </w:p>
    <w:p w:rsidR="00BF45BE" w:rsidRDefault="00BF45BE">
      <w:pPr>
        <w:widowControl/>
        <w:jc w:val="left"/>
      </w:pPr>
      <w:r>
        <w:br w:type="page"/>
      </w:r>
    </w:p>
    <w:p w:rsidR="007E3287" w:rsidRDefault="00BF45BE" w:rsidP="00BF45BE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用户管理</w:t>
      </w:r>
    </w:p>
    <w:p w:rsidR="007E3287" w:rsidRDefault="00BF45BE" w:rsidP="00BF45BE">
      <w:pPr>
        <w:pStyle w:val="a9"/>
      </w:pPr>
      <w:r>
        <w:t>2.1</w:t>
      </w:r>
      <w:r w:rsidR="007E3287">
        <w:rPr>
          <w:rFonts w:hint="eastAsia"/>
        </w:rPr>
        <w:t>创建用户</w:t>
      </w:r>
      <w:r w:rsidR="007E3287">
        <w:t>,</w:t>
      </w:r>
      <w:r w:rsidR="007E3287">
        <w:rPr>
          <w:rFonts w:hint="eastAsia"/>
        </w:rPr>
        <w:t>授权</w:t>
      </w:r>
      <w:r w:rsidR="007E3287">
        <w:t>,</w:t>
      </w:r>
      <w:r w:rsidR="007E3287">
        <w:rPr>
          <w:rFonts w:hint="eastAsia"/>
        </w:rPr>
        <w:t>插入数据，以及对分区，授权的验证</w:t>
      </w:r>
    </w:p>
    <w:p w:rsidR="007E3287" w:rsidRDefault="007E3287" w:rsidP="00BF45BE">
      <w:r>
        <w:t xml:space="preserve">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分别创建两个用户</w:t>
      </w:r>
      <w:r>
        <w:t>lz_user1</w:t>
      </w:r>
      <w:r>
        <w:rPr>
          <w:rFonts w:hint="eastAsia"/>
        </w:rPr>
        <w:t>和</w:t>
      </w:r>
      <w:r>
        <w:t>lz_user2,</w:t>
      </w:r>
      <w:r>
        <w:rPr>
          <w:rFonts w:hint="eastAsia"/>
        </w:rPr>
        <w:t>并允许他们是使用</w:t>
      </w:r>
      <w:r>
        <w:t>lz_space1</w:t>
      </w:r>
      <w:r>
        <w:rPr>
          <w:rFonts w:hint="eastAsia"/>
        </w:rPr>
        <w:t>表空间</w:t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73040" cy="169164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BF45BE">
      <w:pPr>
        <w:numPr>
          <w:ilvl w:val="0"/>
          <w:numId w:val="3"/>
        </w:numPr>
        <w:spacing w:line="360" w:lineRule="auto"/>
        <w:ind w:firstLine="420"/>
        <w:jc w:val="left"/>
      </w:pPr>
      <w:r>
        <w:rPr>
          <w:rFonts w:hint="eastAsia"/>
        </w:rPr>
        <w:t>创建两个角色</w:t>
      </w:r>
      <w:r>
        <w:t>lz_role1</w:t>
      </w:r>
      <w:r>
        <w:rPr>
          <w:rFonts w:hint="eastAsia"/>
        </w:rPr>
        <w:t>，</w:t>
      </w:r>
      <w:r>
        <w:t>lz_role2</w:t>
      </w:r>
      <w:r>
        <w:rPr>
          <w:rFonts w:hint="eastAsia"/>
        </w:rPr>
        <w:t>，并分别赋予</w:t>
      </w:r>
      <w:r>
        <w:t>lz_role1</w:t>
      </w:r>
      <w:r>
        <w:rPr>
          <w:rFonts w:hint="eastAsia"/>
        </w:rPr>
        <w:t>读任何表和读，</w:t>
      </w:r>
      <w:r>
        <w:t>lz_role2</w:t>
      </w:r>
      <w:r>
        <w:rPr>
          <w:rFonts w:hint="eastAsia"/>
        </w:rPr>
        <w:t>读任何表和读、修改任何表的权利；</w:t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65420" cy="17449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BF45BE">
      <w:pPr>
        <w:spacing w:line="360" w:lineRule="auto"/>
        <w:ind w:firstLine="420"/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</w:t>
      </w:r>
      <w:r>
        <w:t>lz_role1</w:t>
      </w:r>
      <w:r>
        <w:rPr>
          <w:rFonts w:hint="eastAsia"/>
        </w:rPr>
        <w:t>，</w:t>
      </w:r>
      <w:r>
        <w:t>lz_role2</w:t>
      </w:r>
      <w:r>
        <w:rPr>
          <w:rFonts w:hint="eastAsia"/>
        </w:rPr>
        <w:t>分别赋予给用户</w:t>
      </w:r>
      <w:r>
        <w:t>lz_user1</w:t>
      </w:r>
      <w:r>
        <w:rPr>
          <w:rFonts w:hint="eastAsia"/>
        </w:rPr>
        <w:t>，</w:t>
      </w:r>
      <w:r>
        <w:t>lz_user2</w:t>
      </w:r>
    </w:p>
    <w:p w:rsidR="007E3287" w:rsidRDefault="007E3287" w:rsidP="007E3287">
      <w:pPr>
        <w:spacing w:line="360" w:lineRule="auto"/>
        <w:jc w:val="left"/>
      </w:pPr>
      <w:r>
        <w:t xml:space="preserve">   </w:t>
      </w:r>
      <w:r>
        <w:rPr>
          <w:noProof/>
        </w:rPr>
        <w:drawing>
          <wp:inline distT="0" distB="0" distL="0" distR="0">
            <wp:extent cx="5265420" cy="1722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spacing w:line="360" w:lineRule="auto"/>
        <w:ind w:left="420"/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向表中插入数据</w:t>
      </w:r>
      <w:r>
        <w:rPr>
          <w:rFonts w:ascii="宋体" w:hAnsi="宋体" w:cs="宋体" w:hint="eastAsia"/>
          <w:sz w:val="24"/>
        </w:rPr>
        <w:t>：</w:t>
      </w:r>
    </w:p>
    <w:p w:rsidR="00685E99" w:rsidRDefault="00685E99" w:rsidP="00685E99">
      <w:pPr>
        <w:widowControl/>
        <w:jc w:val="left"/>
      </w:pPr>
      <w:r>
        <w:t>declare</w:t>
      </w:r>
    </w:p>
    <w:p w:rsidR="00685E99" w:rsidRDefault="00685E99" w:rsidP="00685E99">
      <w:pPr>
        <w:widowControl/>
        <w:jc w:val="left"/>
      </w:pPr>
      <w:r>
        <w:t xml:space="preserve">    dt date;</w:t>
      </w:r>
    </w:p>
    <w:p w:rsidR="00685E99" w:rsidRDefault="00685E99" w:rsidP="00685E99">
      <w:pPr>
        <w:widowControl/>
        <w:jc w:val="left"/>
      </w:pPr>
      <w:r>
        <w:t xml:space="preserve">    order_id varchar2(10);</w:t>
      </w:r>
    </w:p>
    <w:p w:rsidR="00685E99" w:rsidRDefault="00685E99" w:rsidP="00685E99">
      <w:pPr>
        <w:widowControl/>
        <w:jc w:val="left"/>
      </w:pPr>
      <w:r>
        <w:t xml:space="preserve">    order_info varchar2(100);</w:t>
      </w:r>
    </w:p>
    <w:p w:rsidR="00685E99" w:rsidRDefault="00685E99" w:rsidP="00685E99">
      <w:pPr>
        <w:widowControl/>
        <w:jc w:val="left"/>
      </w:pPr>
      <w:r>
        <w:lastRenderedPageBreak/>
        <w:t xml:space="preserve">    order_price number (10,2);</w:t>
      </w:r>
    </w:p>
    <w:p w:rsidR="00685E99" w:rsidRDefault="00685E99" w:rsidP="00685E99">
      <w:pPr>
        <w:widowControl/>
        <w:jc w:val="left"/>
      </w:pPr>
      <w:r>
        <w:t xml:space="preserve">    class_id varchar2(10);</w:t>
      </w:r>
    </w:p>
    <w:p w:rsidR="00685E99" w:rsidRDefault="00685E99" w:rsidP="00685E99">
      <w:pPr>
        <w:widowControl/>
        <w:jc w:val="left"/>
      </w:pPr>
      <w:r>
        <w:t xml:space="preserve">    user_id char(5);</w:t>
      </w:r>
    </w:p>
    <w:p w:rsidR="00685E99" w:rsidRDefault="00685E99" w:rsidP="00685E99">
      <w:pPr>
        <w:widowControl/>
        <w:jc w:val="left"/>
      </w:pPr>
      <w:r>
        <w:t>begin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class(class_id,class_name) values ('1','</w:t>
      </w:r>
      <w:r>
        <w:rPr>
          <w:rFonts w:hint="eastAsia"/>
        </w:rPr>
        <w:t>食品</w:t>
      </w:r>
      <w:r>
        <w:rPr>
          <w:rFonts w:hint="eastAsia"/>
        </w:rPr>
        <w:t>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class(class_id,class_name) values ('2','</w:t>
      </w:r>
      <w:r>
        <w:rPr>
          <w:rFonts w:hint="eastAsia"/>
        </w:rPr>
        <w:t>服饰</w:t>
      </w:r>
      <w:r>
        <w:rPr>
          <w:rFonts w:hint="eastAsia"/>
        </w:rPr>
        <w:t>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class(class_id,class_name) values ('3','</w:t>
      </w:r>
      <w:r>
        <w:rPr>
          <w:rFonts w:hint="eastAsia"/>
        </w:rPr>
        <w:t>数码</w:t>
      </w:r>
      <w:r>
        <w:rPr>
          <w:rFonts w:hint="eastAsia"/>
        </w:rPr>
        <w:t>');</w:t>
      </w:r>
    </w:p>
    <w:p w:rsidR="00685E99" w:rsidRDefault="00685E99" w:rsidP="00685E99">
      <w:pPr>
        <w:widowControl/>
        <w:jc w:val="left"/>
      </w:pPr>
      <w:r>
        <w:t xml:space="preserve">    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goods(goods_id,goods_name,goods_price,class_id) values ('101','</w:t>
      </w:r>
      <w:r>
        <w:rPr>
          <w:rFonts w:hint="eastAsia"/>
        </w:rPr>
        <w:t>手撕面包</w:t>
      </w:r>
      <w:r>
        <w:rPr>
          <w:rFonts w:hint="eastAsia"/>
        </w:rPr>
        <w:t>',20,'1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goods(goods_id,goods_name,goods_price,class_id) values ('102','</w:t>
      </w:r>
      <w:r>
        <w:rPr>
          <w:rFonts w:hint="eastAsia"/>
        </w:rPr>
        <w:t>坚果</w:t>
      </w:r>
      <w:r>
        <w:rPr>
          <w:rFonts w:hint="eastAsia"/>
        </w:rPr>
        <w:t>',29,'1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goods(goods_id,goods_name,goods_price,class_id) values ('103','T</w:t>
      </w:r>
      <w:r>
        <w:rPr>
          <w:rFonts w:hint="eastAsia"/>
        </w:rPr>
        <w:t>恤</w:t>
      </w:r>
      <w:r>
        <w:rPr>
          <w:rFonts w:hint="eastAsia"/>
        </w:rPr>
        <w:t>',65,'2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goods(goods_id,goods_name,goods_price,class_id) values ('104','</w:t>
      </w:r>
      <w:r>
        <w:rPr>
          <w:rFonts w:hint="eastAsia"/>
        </w:rPr>
        <w:t>短裤</w:t>
      </w:r>
      <w:r>
        <w:rPr>
          <w:rFonts w:hint="eastAsia"/>
        </w:rPr>
        <w:t>',88,'2');</w:t>
      </w:r>
    </w:p>
    <w:p w:rsidR="00685E99" w:rsidRDefault="00685E99" w:rsidP="00685E99">
      <w:pPr>
        <w:widowControl/>
        <w:jc w:val="left"/>
      </w:pPr>
      <w:r>
        <w:t xml:space="preserve">    insert into goods(goods_id,goods_name,goods_price,class_id) values ('105','iphone11',4999,'3')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goods(goods_id,goods_name,goods_price,class_id) values ('106','</w:t>
      </w:r>
      <w:r>
        <w:rPr>
          <w:rFonts w:hint="eastAsia"/>
        </w:rPr>
        <w:t>小米</w:t>
      </w:r>
      <w:r>
        <w:rPr>
          <w:rFonts w:hint="eastAsia"/>
        </w:rPr>
        <w:t>11',3999,'3');</w:t>
      </w:r>
    </w:p>
    <w:p w:rsidR="00685E99" w:rsidRDefault="00685E99" w:rsidP="00685E99">
      <w:pPr>
        <w:widowControl/>
        <w:jc w:val="left"/>
      </w:pPr>
      <w:r>
        <w:t xml:space="preserve">    </w:t>
      </w:r>
    </w:p>
    <w:p w:rsidR="00685E99" w:rsidRDefault="00685E99" w:rsidP="00685E99">
      <w:pPr>
        <w:widowControl/>
        <w:jc w:val="left"/>
      </w:pPr>
      <w:r>
        <w:t xml:space="preserve">    insert into admin(admin_id,admin_sex,admin_username,admin_password) 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values ('1','</w:t>
      </w:r>
      <w:r>
        <w:rPr>
          <w:rFonts w:hint="eastAsia"/>
        </w:rPr>
        <w:t>男</w:t>
      </w:r>
      <w:r>
        <w:rPr>
          <w:rFonts w:hint="eastAsia"/>
        </w:rPr>
        <w:t>','0101','123456');</w:t>
      </w:r>
    </w:p>
    <w:p w:rsidR="00685E99" w:rsidRDefault="00685E99" w:rsidP="00685E99">
      <w:pPr>
        <w:widowControl/>
        <w:jc w:val="left"/>
      </w:pPr>
      <w:r>
        <w:t xml:space="preserve">    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insert into user(user_id,user_name,user_sex,user_phone) values ('1','hw','</w:t>
      </w:r>
      <w:r>
        <w:rPr>
          <w:rFonts w:hint="eastAsia"/>
        </w:rPr>
        <w:t>男</w:t>
      </w:r>
      <w:r>
        <w:rPr>
          <w:rFonts w:hint="eastAsia"/>
        </w:rPr>
        <w:t>','17369066636');</w:t>
      </w:r>
    </w:p>
    <w:p w:rsidR="00685E99" w:rsidRDefault="00685E99" w:rsidP="00685E99">
      <w:pPr>
        <w:widowControl/>
        <w:jc w:val="left"/>
      </w:pPr>
      <w:r>
        <w:t xml:space="preserve">    </w:t>
      </w:r>
    </w:p>
    <w:p w:rsidR="00685E99" w:rsidRDefault="00685E99" w:rsidP="00685E99">
      <w:pPr>
        <w:widowControl/>
        <w:jc w:val="left"/>
      </w:pPr>
      <w:r>
        <w:t xml:space="preserve">    for i in 1..50000</w:t>
      </w:r>
    </w:p>
    <w:p w:rsidR="00685E99" w:rsidRDefault="00685E99" w:rsidP="00685E99">
      <w:pPr>
        <w:widowControl/>
        <w:jc w:val="left"/>
      </w:pPr>
      <w:r>
        <w:t xml:space="preserve">    loop</w:t>
      </w:r>
    </w:p>
    <w:p w:rsidR="00685E99" w:rsidRDefault="00685E99" w:rsidP="00685E99">
      <w:pPr>
        <w:widowControl/>
        <w:jc w:val="left"/>
      </w:pPr>
      <w:r>
        <w:t xml:space="preserve">        if i mod 3=0 then</w:t>
      </w:r>
    </w:p>
    <w:p w:rsidR="00685E99" w:rsidRDefault="00685E99" w:rsidP="00685E99">
      <w:pPr>
        <w:widowControl/>
        <w:jc w:val="left"/>
      </w:pPr>
      <w:r>
        <w:t xml:space="preserve">        dt := to_date('2018-01-01','yyyy-mm-dd')+(i mod 60);</w:t>
      </w:r>
    </w:p>
    <w:p w:rsidR="00685E99" w:rsidRDefault="00685E99" w:rsidP="00685E99">
      <w:pPr>
        <w:widowControl/>
        <w:jc w:val="left"/>
      </w:pPr>
      <w:r>
        <w:t xml:space="preserve">    --PARTITION_2018</w:t>
      </w:r>
    </w:p>
    <w:p w:rsidR="00685E99" w:rsidRDefault="00685E99" w:rsidP="00685E99">
      <w:pPr>
        <w:widowControl/>
        <w:jc w:val="left"/>
      </w:pPr>
      <w:r>
        <w:t xml:space="preserve">        elsif i mod 6 = 1 then</w:t>
      </w:r>
    </w:p>
    <w:p w:rsidR="00685E99" w:rsidRDefault="00685E99" w:rsidP="00685E99">
      <w:pPr>
        <w:widowControl/>
        <w:jc w:val="left"/>
      </w:pPr>
      <w:r>
        <w:t xml:space="preserve">        dt := to_date('2019-01-01','yyyy-mm-dd')+(i mod 60);</w:t>
      </w:r>
    </w:p>
    <w:p w:rsidR="00685E99" w:rsidRDefault="00685E99" w:rsidP="00685E99">
      <w:pPr>
        <w:widowControl/>
        <w:jc w:val="left"/>
      </w:pPr>
      <w:r>
        <w:t xml:space="preserve">    --PARTITON_2019</w:t>
      </w:r>
    </w:p>
    <w:p w:rsidR="00685E99" w:rsidRDefault="00685E99" w:rsidP="00685E99">
      <w:pPr>
        <w:widowControl/>
        <w:jc w:val="left"/>
      </w:pPr>
      <w:r>
        <w:t xml:space="preserve">        elsif i mod 6 = 2 then</w:t>
      </w:r>
    </w:p>
    <w:p w:rsidR="00685E99" w:rsidRDefault="00685E99" w:rsidP="00685E99">
      <w:pPr>
        <w:widowControl/>
        <w:jc w:val="left"/>
      </w:pPr>
      <w:r>
        <w:t xml:space="preserve">        dt := to_date('2020-01-01','yyyy-mm-dd')+(i mod 60);</w:t>
      </w:r>
    </w:p>
    <w:p w:rsidR="00685E99" w:rsidRDefault="00685E99" w:rsidP="00685E99">
      <w:pPr>
        <w:widowControl/>
        <w:jc w:val="left"/>
      </w:pPr>
      <w:r>
        <w:t xml:space="preserve">    --PARTITION_2020</w:t>
      </w:r>
    </w:p>
    <w:p w:rsidR="00685E99" w:rsidRDefault="00685E99" w:rsidP="00685E99">
      <w:pPr>
        <w:widowControl/>
        <w:jc w:val="left"/>
      </w:pPr>
      <w:r>
        <w:t xml:space="preserve">        end if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--</w:t>
      </w:r>
      <w:r>
        <w:rPr>
          <w:rFonts w:hint="eastAsia"/>
        </w:rPr>
        <w:t>开始向</w:t>
      </w:r>
      <w:r>
        <w:rPr>
          <w:rFonts w:hint="eastAsia"/>
        </w:rPr>
        <w:t>order</w:t>
      </w:r>
      <w:r>
        <w:rPr>
          <w:rFonts w:hint="eastAsia"/>
        </w:rPr>
        <w:t>表里插入数据</w:t>
      </w:r>
    </w:p>
    <w:p w:rsidR="00685E99" w:rsidRDefault="00685E99" w:rsidP="00685E99">
      <w:pPr>
        <w:widowControl/>
        <w:jc w:val="left"/>
      </w:pPr>
      <w:r>
        <w:t xml:space="preserve">        order_id := i;</w:t>
      </w:r>
    </w:p>
    <w:p w:rsidR="00685E99" w:rsidRDefault="00685E99" w:rsidP="00685E99">
      <w:pPr>
        <w:widowControl/>
        <w:jc w:val="left"/>
      </w:pPr>
      <w:r>
        <w:t xml:space="preserve">        user_id := '1';</w:t>
      </w:r>
    </w:p>
    <w:p w:rsidR="00685E99" w:rsidRDefault="00685E99" w:rsidP="00685E99">
      <w:pPr>
        <w:widowControl/>
        <w:jc w:val="left"/>
      </w:pPr>
      <w:r>
        <w:t xml:space="preserve">        class_id := '1';</w:t>
      </w:r>
    </w:p>
    <w:p w:rsidR="00685E99" w:rsidRDefault="00685E99" w:rsidP="00685E99">
      <w:pPr>
        <w:widowControl/>
        <w:jc w:val="left"/>
      </w:pPr>
      <w:r>
        <w:rPr>
          <w:rFonts w:hint="eastAsia"/>
        </w:rPr>
        <w:t xml:space="preserve">        order_info := '</w:t>
      </w:r>
      <w:r>
        <w:rPr>
          <w:rFonts w:hint="eastAsia"/>
        </w:rPr>
        <w:t>订单详情</w:t>
      </w:r>
      <w:r>
        <w:rPr>
          <w:rFonts w:hint="eastAsia"/>
        </w:rPr>
        <w:t>';</w:t>
      </w:r>
    </w:p>
    <w:p w:rsidR="00685E99" w:rsidRDefault="00685E99" w:rsidP="00685E99">
      <w:pPr>
        <w:widowControl/>
        <w:jc w:val="left"/>
      </w:pPr>
      <w:r>
        <w:t xml:space="preserve">        order_price := dbms_random.value(5,30);</w:t>
      </w:r>
    </w:p>
    <w:p w:rsidR="00685E99" w:rsidRDefault="00685E99" w:rsidP="00685E99">
      <w:pPr>
        <w:widowControl/>
        <w:jc w:val="left"/>
      </w:pPr>
      <w:r>
        <w:t xml:space="preserve">        </w:t>
      </w:r>
    </w:p>
    <w:p w:rsidR="00685E99" w:rsidRDefault="00685E99" w:rsidP="00685E99">
      <w:pPr>
        <w:widowControl/>
        <w:jc w:val="left"/>
      </w:pPr>
      <w:r>
        <w:t xml:space="preserve">        insert into orders (order_id,order_info,order_price,user_id,class_id)</w:t>
      </w:r>
    </w:p>
    <w:p w:rsidR="00685E99" w:rsidRDefault="00685E99" w:rsidP="00685E99">
      <w:pPr>
        <w:widowControl/>
        <w:jc w:val="left"/>
      </w:pPr>
      <w:r>
        <w:t xml:space="preserve">        values (order_id,order_info,order_price,user_id,class_id);</w:t>
      </w:r>
    </w:p>
    <w:p w:rsidR="00685E99" w:rsidRDefault="00685E99" w:rsidP="00685E99">
      <w:pPr>
        <w:widowControl/>
        <w:jc w:val="left"/>
      </w:pPr>
      <w:r>
        <w:t xml:space="preserve">        </w:t>
      </w:r>
    </w:p>
    <w:p w:rsidR="00685E99" w:rsidRDefault="00685E99" w:rsidP="00685E99">
      <w:pPr>
        <w:widowControl/>
        <w:jc w:val="left"/>
      </w:pPr>
      <w:r>
        <w:t xml:space="preserve">    end loop;</w:t>
      </w:r>
    </w:p>
    <w:p w:rsidR="007E3287" w:rsidRDefault="00685E99" w:rsidP="00685E99">
      <w:pPr>
        <w:widowControl/>
        <w:jc w:val="left"/>
      </w:pPr>
      <w:r>
        <w:lastRenderedPageBreak/>
        <w:t>end;</w:t>
      </w:r>
    </w:p>
    <w:p w:rsidR="007E3287" w:rsidRDefault="007E3287" w:rsidP="00685E99">
      <w:pPr>
        <w:ind w:firstLine="420"/>
        <w:rPr>
          <w:rFonts w:ascii="宋体" w:hAnsi="宋体" w:cs="宋体"/>
          <w:sz w:val="24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ascii="宋体" w:hAnsi="宋体" w:cs="宋体" w:hint="eastAsia"/>
          <w:sz w:val="24"/>
        </w:rPr>
        <w:t>之前创建了两个用户，一个是lz_user1,一个是lz_user2，并且给lz_user1和lz_user2分别授予了查看表，查看表以及更新表的权限，接下来进行验证：</w:t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273040" cy="1386840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Pr="00685E99" w:rsidRDefault="007E3287" w:rsidP="00685E99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首先，让lz_user1连接数据库lzpdb,让其查看lz的ORDER表，如下图所示，是可以看见的。</w:t>
      </w:r>
    </w:p>
    <w:p w:rsidR="007E3287" w:rsidRDefault="007E3287" w:rsidP="007E3287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>
            <wp:extent cx="5013960" cy="19202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80"/>
      </w:pPr>
      <w:r>
        <w:rPr>
          <w:rFonts w:hint="eastAsia"/>
        </w:rPr>
        <w:t>然后，让</w:t>
      </w:r>
      <w:r>
        <w:t>lz_user1</w:t>
      </w:r>
      <w:r>
        <w:rPr>
          <w:rFonts w:hint="eastAsia"/>
        </w:rPr>
        <w:t>更新一条数据，会发现其权限不足，由此可以证明，授权成功。</w:t>
      </w:r>
    </w:p>
    <w:p w:rsidR="007E3287" w:rsidRDefault="007E3287" w:rsidP="007E3287">
      <w:pPr>
        <w:ind w:firstLine="480"/>
      </w:pPr>
      <w:r>
        <w:rPr>
          <w:noProof/>
        </w:rPr>
        <w:drawing>
          <wp:inline distT="0" distB="0" distL="0" distR="0">
            <wp:extent cx="5273040" cy="22783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接着对lz_user2(之前赋予了更新和查看权限）用户查看和更新lz的ORDERS表，发现均成功，但让其删除一条记录是会显示权限不足，由此可证明，授权无误。</w:t>
      </w:r>
    </w:p>
    <w:p w:rsidR="007E3287" w:rsidRDefault="007E3287" w:rsidP="007E328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3040" cy="23241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80"/>
      </w:pPr>
      <w:r>
        <w:rPr>
          <w:noProof/>
        </w:rPr>
        <w:drawing>
          <wp:inline distT="0" distB="0" distL="0" distR="0">
            <wp:extent cx="5273040" cy="188976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80"/>
      </w:pPr>
      <w:r>
        <w:rPr>
          <w:noProof/>
        </w:rPr>
        <w:drawing>
          <wp:inline distT="0" distB="0" distL="0" distR="0">
            <wp:extent cx="5273040" cy="22250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numPr>
          <w:ilvl w:val="0"/>
          <w:numId w:val="4"/>
        </w:num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REGISTRATION_FORM表中的REGISTRATION_DATE字段根据时间段的不同，将其放在了不同的表空间里面，由下图可知，每个表空间里面均有REGISTRATION_FORM的数据，也可证明分区成功。</w:t>
      </w:r>
    </w:p>
    <w:p w:rsidR="007E3287" w:rsidRDefault="007E3287" w:rsidP="007E3287">
      <w:pPr>
        <w:ind w:leftChars="200" w:left="420"/>
      </w:pPr>
      <w:r>
        <w:rPr>
          <w:noProof/>
        </w:rPr>
        <w:drawing>
          <wp:inline distT="0" distB="0" distL="0" distR="0">
            <wp:extent cx="5539740" cy="88392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539740" cy="9753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leftChars="200" w:left="420"/>
      </w:pPr>
      <w:r>
        <w:rPr>
          <w:noProof/>
        </w:rPr>
        <w:drawing>
          <wp:inline distT="0" distB="0" distL="0" distR="0">
            <wp:extent cx="5539740" cy="9906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leftChars="200" w:left="420"/>
      </w:pPr>
      <w:r>
        <w:rPr>
          <w:noProof/>
        </w:rPr>
        <w:drawing>
          <wp:inline distT="0" distB="0" distL="0" distR="0">
            <wp:extent cx="5539740" cy="10287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99" w:rsidRDefault="00685E99">
      <w:pPr>
        <w:widowControl/>
        <w:jc w:val="left"/>
      </w:pPr>
      <w:r>
        <w:br w:type="page"/>
      </w:r>
    </w:p>
    <w:p w:rsidR="00685E99" w:rsidRDefault="00685E99" w:rsidP="00685E99">
      <w:pPr>
        <w:pStyle w:val="1"/>
      </w:pPr>
      <w:r>
        <w:rPr>
          <w:rFonts w:hint="eastAsia"/>
        </w:rPr>
        <w:lastRenderedPageBreak/>
        <w:t>3</w:t>
      </w:r>
      <w:r w:rsidRPr="00685E99">
        <w:rPr>
          <w:shd w:val="clear" w:color="auto" w:fill="F8F8F8"/>
        </w:rPr>
        <w:t xml:space="preserve"> </w:t>
      </w:r>
      <w:r>
        <w:rPr>
          <w:shd w:val="clear" w:color="auto" w:fill="F8F8F8"/>
        </w:rPr>
        <w:t>PL/SQL</w:t>
      </w:r>
      <w:r>
        <w:rPr>
          <w:shd w:val="clear" w:color="auto" w:fill="F8F8F8"/>
        </w:rPr>
        <w:t>设计</w:t>
      </w:r>
    </w:p>
    <w:p w:rsidR="007E3287" w:rsidRDefault="00685E99" w:rsidP="00685E99">
      <w:pPr>
        <w:pStyle w:val="a9"/>
        <w:jc w:val="left"/>
      </w:pPr>
      <w:r>
        <w:rPr>
          <w:rFonts w:hint="eastAsia"/>
        </w:rPr>
        <w:t>3</w:t>
      </w:r>
      <w:r>
        <w:t xml:space="preserve">.1 </w:t>
      </w:r>
      <w:r w:rsidR="007E3287">
        <w:rPr>
          <w:rFonts w:hint="eastAsia"/>
        </w:rPr>
        <w:t>程序包的建立</w:t>
      </w:r>
    </w:p>
    <w:p w:rsidR="007E3287" w:rsidRDefault="007E3287" w:rsidP="007E3287">
      <w:pPr>
        <w:ind w:firstLine="420"/>
        <w:rPr>
          <w:sz w:val="24"/>
        </w:rPr>
      </w:pPr>
      <w:r>
        <w:rPr>
          <w:rFonts w:hint="eastAsia"/>
          <w:sz w:val="24"/>
        </w:rPr>
        <w:t>建立一个程序包，里面有一个函数和一个存储过程，其功能分别为：统计一段时间内的订单总收入；统计一段时间内，各个导购员的接待数。具体过程如下：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create or replace PACKAGE MyPack is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function get_total(dt1 char,dt2 char) return number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procedure get_people(dt1 char,dt2 char)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END MyPack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/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create or replace PACKAGE BODY MyPack is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function get_total(dt1 char,dt2 char) return number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AS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n number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begin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select sum(order_price) into n from orders where order_date &gt;=to_date(dt1,'yyyy-mm-dd hh24:mi:ss')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and order_date&lt;=to_date(dt2,'yyyy-mm-dd hh24:mi:ss')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return n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end;</w:t>
      </w:r>
    </w:p>
    <w:p w:rsidR="00685E99" w:rsidRPr="00685E99" w:rsidRDefault="00685E99" w:rsidP="00685E99">
      <w:pPr>
        <w:ind w:firstLine="420"/>
        <w:rPr>
          <w:sz w:val="24"/>
        </w:rPr>
      </w:pP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procedure get_people(dt1 char,dt2 char)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AS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a number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b number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cursor people is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select * from orders where order_date&gt;= to_date(dt1,'yyyy-mm-dd hh24:mi:ss')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and order_date&lt;= to_date(dt2,'yyyy-mm-dd hh24:mi:ss')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begin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a:=0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b:=0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for v in people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loop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    if v.class_id = '1'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        then a:= a+1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    elsif v.class_id = '2'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        then b:= b+1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    end if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        end loop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rFonts w:hint="eastAsia"/>
          <w:sz w:val="24"/>
        </w:rPr>
        <w:t xml:space="preserve">            dbms_output.put_line('</w:t>
      </w:r>
      <w:r w:rsidRPr="00685E99">
        <w:rPr>
          <w:rFonts w:hint="eastAsia"/>
          <w:sz w:val="24"/>
        </w:rPr>
        <w:t>零食类售出数量为</w:t>
      </w:r>
      <w:r w:rsidRPr="00685E99">
        <w:rPr>
          <w:rFonts w:hint="eastAsia"/>
          <w:sz w:val="24"/>
        </w:rPr>
        <w:t>:'|| a)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rFonts w:hint="eastAsia"/>
          <w:sz w:val="24"/>
        </w:rPr>
        <w:lastRenderedPageBreak/>
        <w:t xml:space="preserve">            dbms_output.put_line('</w:t>
      </w:r>
      <w:r w:rsidRPr="00685E99">
        <w:rPr>
          <w:rFonts w:hint="eastAsia"/>
          <w:sz w:val="24"/>
        </w:rPr>
        <w:t>服饰类售出数量为</w:t>
      </w:r>
      <w:r w:rsidRPr="00685E99">
        <w:rPr>
          <w:rFonts w:hint="eastAsia"/>
          <w:sz w:val="24"/>
        </w:rPr>
        <w:t>:'||b);</w:t>
      </w:r>
    </w:p>
    <w:p w:rsidR="00685E99" w:rsidRP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 xml:space="preserve">    end;</w:t>
      </w:r>
    </w:p>
    <w:p w:rsidR="00685E99" w:rsidRDefault="00685E99" w:rsidP="00685E99">
      <w:pPr>
        <w:ind w:firstLine="420"/>
        <w:rPr>
          <w:sz w:val="24"/>
        </w:rPr>
      </w:pPr>
      <w:r w:rsidRPr="00685E99">
        <w:rPr>
          <w:sz w:val="24"/>
        </w:rPr>
        <w:t>END MyPack;</w:t>
      </w:r>
    </w:p>
    <w:p w:rsidR="007E3287" w:rsidRDefault="007E3287" w:rsidP="007E3287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608320" cy="2026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接下来是效果展示：</w:t>
      </w:r>
    </w:p>
    <w:p w:rsidR="007E3287" w:rsidRDefault="007E3287" w:rsidP="007E3287">
      <w:pPr>
        <w:ind w:firstLine="420"/>
        <w:rPr>
          <w:sz w:val="24"/>
        </w:rPr>
      </w:pPr>
      <w:r>
        <w:rPr>
          <w:rFonts w:hint="eastAsia"/>
          <w:sz w:val="24"/>
        </w:rPr>
        <w:t>函数效果展示</w:t>
      </w:r>
    </w:p>
    <w:p w:rsidR="007E3287" w:rsidRDefault="007E3287" w:rsidP="007E3287">
      <w:r>
        <w:rPr>
          <w:noProof/>
        </w:rPr>
        <w:drawing>
          <wp:inline distT="0" distB="0" distL="0" distR="0">
            <wp:extent cx="5273040" cy="19431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20"/>
        <w:rPr>
          <w:sz w:val="24"/>
        </w:rPr>
      </w:pPr>
      <w:r>
        <w:rPr>
          <w:rFonts w:hint="eastAsia"/>
          <w:sz w:val="24"/>
        </w:rPr>
        <w:t>存储过程效果展示</w:t>
      </w:r>
    </w:p>
    <w:p w:rsidR="00685E99" w:rsidRDefault="007E3287" w:rsidP="007E3287">
      <w:r>
        <w:rPr>
          <w:noProof/>
        </w:rPr>
        <w:drawing>
          <wp:inline distT="0" distB="0" distL="0" distR="0">
            <wp:extent cx="5265420" cy="1889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99" w:rsidRDefault="00685E99">
      <w:pPr>
        <w:widowControl/>
        <w:jc w:val="left"/>
      </w:pPr>
      <w:r>
        <w:br w:type="page"/>
      </w:r>
    </w:p>
    <w:p w:rsidR="007E3287" w:rsidRDefault="00685E99" w:rsidP="00685E99">
      <w:pPr>
        <w:pStyle w:val="1"/>
      </w:pPr>
      <w:r>
        <w:rPr>
          <w:rFonts w:hint="eastAsia"/>
        </w:rPr>
        <w:lastRenderedPageBreak/>
        <w:t>4</w:t>
      </w:r>
      <w:r w:rsidRPr="00685E99">
        <w:rPr>
          <w:rFonts w:hint="eastAsia"/>
        </w:rPr>
        <w:t>备份方案</w:t>
      </w:r>
    </w:p>
    <w:p w:rsidR="007E3287" w:rsidRDefault="00685E99" w:rsidP="00685E99">
      <w:pPr>
        <w:pStyle w:val="a9"/>
        <w:jc w:val="left"/>
      </w:pPr>
      <w:r>
        <w:rPr>
          <w:rFonts w:hint="eastAsia"/>
        </w:rPr>
        <w:t>4</w:t>
      </w:r>
      <w:r>
        <w:t xml:space="preserve">.1 </w:t>
      </w:r>
      <w:r w:rsidR="007E3287">
        <w:rPr>
          <w:rFonts w:hint="eastAsia"/>
        </w:rPr>
        <w:t>系统定时自动备份</w:t>
      </w:r>
    </w:p>
    <w:p w:rsidR="007E3287" w:rsidRDefault="007E3287" w:rsidP="007E3287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编写</w:t>
      </w:r>
      <w:r>
        <w:t>rman</w:t>
      </w:r>
      <w:r>
        <w:rPr>
          <w:rFonts w:hint="eastAsia"/>
        </w:rPr>
        <w:t>增量备份脚本</w:t>
      </w:r>
    </w:p>
    <w:p w:rsidR="00685E99" w:rsidRDefault="00685E99" w:rsidP="00685E99">
      <w:r>
        <w:t xml:space="preserve">#rman_level1.sh </w:t>
      </w:r>
    </w:p>
    <w:p w:rsidR="00685E99" w:rsidRDefault="00685E99" w:rsidP="00685E99">
      <w:r>
        <w:t>#!/bin/sh</w:t>
      </w:r>
    </w:p>
    <w:p w:rsidR="00685E99" w:rsidRDefault="00685E99" w:rsidP="00685E99">
      <w:r>
        <w:t xml:space="preserve">    export NLS_LANG='SIMPLIFIED CHINESE_CHINA.AL32UTF8'</w:t>
      </w:r>
    </w:p>
    <w:p w:rsidR="00685E99" w:rsidRDefault="00685E99" w:rsidP="00685E99">
      <w:r>
        <w:t xml:space="preserve">    export ORACLE_HOME=/home/oracle/app/oracle/product/12.1.0/dbhome_1  </w:t>
      </w:r>
    </w:p>
    <w:p w:rsidR="00685E99" w:rsidRDefault="00685E99" w:rsidP="00685E99">
      <w:r>
        <w:t xml:space="preserve">    export ORACLE_SID=orcl  </w:t>
      </w:r>
    </w:p>
    <w:p w:rsidR="00685E99" w:rsidRDefault="00685E99" w:rsidP="00685E99">
      <w:r>
        <w:t xml:space="preserve">    export PATH=$ORACLE_HOME/bin:$PATH  </w:t>
      </w:r>
    </w:p>
    <w:p w:rsidR="00685E99" w:rsidRDefault="00685E99" w:rsidP="00685E99">
      <w:r>
        <w:t xml:space="preserve">    rman target / nocatalog msglog=/home/oracle/rman_backup/lv1_`date +%Y%m%d-%H%M%S`_L0.log &lt;&lt; EOF</w:t>
      </w:r>
    </w:p>
    <w:p w:rsidR="00685E99" w:rsidRDefault="00685E99" w:rsidP="00685E99">
      <w:r>
        <w:t xml:space="preserve">    run{</w:t>
      </w:r>
    </w:p>
    <w:p w:rsidR="00685E99" w:rsidRDefault="00685E99" w:rsidP="00685E99">
      <w:r>
        <w:t xml:space="preserve">    configure retention policy to redundancy 1;</w:t>
      </w:r>
    </w:p>
    <w:p w:rsidR="00685E99" w:rsidRDefault="00685E99" w:rsidP="00685E99">
      <w:r>
        <w:t xml:space="preserve">    configure controlfile autobackup on;</w:t>
      </w:r>
    </w:p>
    <w:p w:rsidR="00685E99" w:rsidRDefault="00685E99" w:rsidP="00685E99">
      <w:r>
        <w:t xml:space="preserve">    configure controlfile autobackup format for device type disk to '/home/oracle/rman_backup/%F';</w:t>
      </w:r>
    </w:p>
    <w:p w:rsidR="00685E99" w:rsidRDefault="00685E99" w:rsidP="00685E99">
      <w:r>
        <w:t xml:space="preserve">    configure default device type to disk;</w:t>
      </w:r>
    </w:p>
    <w:p w:rsidR="00685E99" w:rsidRDefault="00685E99" w:rsidP="00685E99">
      <w:r>
        <w:t xml:space="preserve">    crosscheck backup;</w:t>
      </w:r>
    </w:p>
    <w:p w:rsidR="00685E99" w:rsidRDefault="00685E99" w:rsidP="00685E99">
      <w:r>
        <w:t xml:space="preserve">    crosscheck archivelog all;</w:t>
      </w:r>
    </w:p>
    <w:p w:rsidR="00685E99" w:rsidRDefault="00685E99" w:rsidP="00685E99">
      <w:r>
        <w:t xml:space="preserve">    allocate channel c1 device type disk;</w:t>
      </w:r>
    </w:p>
    <w:p w:rsidR="00685E99" w:rsidRDefault="00685E99" w:rsidP="00685E99">
      <w:r>
        <w:t xml:space="preserve">    backup as compressed backupset incremental level 1 database format '/home/oracle/rman_backup/dblv1_%d_%T_%U.bak'</w:t>
      </w:r>
    </w:p>
    <w:p w:rsidR="00685E99" w:rsidRDefault="00685E99" w:rsidP="00685E99">
      <w:r>
        <w:t xml:space="preserve">    plus archivelog format '/home/oracle/rman_backup/arclv1_%d_%T_%U.bak';</w:t>
      </w:r>
    </w:p>
    <w:p w:rsidR="00685E99" w:rsidRDefault="00685E99" w:rsidP="00685E99">
      <w:r>
        <w:t xml:space="preserve">    report obsolete;</w:t>
      </w:r>
    </w:p>
    <w:p w:rsidR="00685E99" w:rsidRDefault="00685E99" w:rsidP="00685E99">
      <w:r>
        <w:t xml:space="preserve">    delete noprompt obsolete;</w:t>
      </w:r>
    </w:p>
    <w:p w:rsidR="00685E99" w:rsidRDefault="00685E99" w:rsidP="00685E99">
      <w:r>
        <w:t xml:space="preserve">    delete noprompt expired backup;</w:t>
      </w:r>
    </w:p>
    <w:p w:rsidR="00685E99" w:rsidRDefault="00685E99" w:rsidP="00685E99">
      <w:r>
        <w:t xml:space="preserve">    delete noprompt expired archivelog all;</w:t>
      </w:r>
    </w:p>
    <w:p w:rsidR="00685E99" w:rsidRDefault="00685E99" w:rsidP="00685E99">
      <w:r>
        <w:t xml:space="preserve">    release channel c1;</w:t>
      </w:r>
    </w:p>
    <w:p w:rsidR="00685E99" w:rsidRDefault="00685E99" w:rsidP="00685E99">
      <w:r>
        <w:t>}</w:t>
      </w:r>
    </w:p>
    <w:p w:rsidR="00685E99" w:rsidRDefault="00685E99" w:rsidP="00685E99">
      <w:r>
        <w:t>EOF</w:t>
      </w:r>
    </w:p>
    <w:p w:rsidR="007E3287" w:rsidRDefault="00685E99" w:rsidP="00685E99">
      <w:r>
        <w:t>exit</w:t>
      </w:r>
    </w:p>
    <w:p w:rsidR="007E3287" w:rsidRDefault="007E3287" w:rsidP="007E3287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启动</w:t>
      </w:r>
      <w:r>
        <w:t>linux</w:t>
      </w:r>
      <w:r>
        <w:rPr>
          <w:rFonts w:hint="eastAsia"/>
        </w:rPr>
        <w:t>的</w:t>
      </w:r>
      <w:r>
        <w:t>crontab</w:t>
      </w:r>
      <w:r>
        <w:rPr>
          <w:rFonts w:hint="eastAsia"/>
        </w:rPr>
        <w:t>定时任务，每天的凌晨一点自动进行备份</w:t>
      </w:r>
    </w:p>
    <w:p w:rsidR="007E3287" w:rsidRDefault="007E3287" w:rsidP="007E328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24400" cy="1447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2"/>
                    <a:stretch/>
                  </pic:blipFill>
                  <pic:spPr bwMode="auto"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numPr>
          <w:ilvl w:val="0"/>
          <w:numId w:val="3"/>
        </w:numPr>
        <w:ind w:firstLine="420"/>
      </w:pPr>
      <w:r>
        <w:rPr>
          <w:rFonts w:hint="eastAsia"/>
        </w:rPr>
        <w:t>演示备份与恢复：</w:t>
      </w:r>
    </w:p>
    <w:p w:rsidR="007E3287" w:rsidRDefault="007E3287" w:rsidP="007E3287">
      <w:pPr>
        <w:ind w:left="420"/>
      </w:pPr>
    </w:p>
    <w:p w:rsidR="007E3287" w:rsidRDefault="007E3287" w:rsidP="007E3287">
      <w:pPr>
        <w:ind w:firstLine="420"/>
      </w:pPr>
      <w:r>
        <w:rPr>
          <w:rFonts w:hint="eastAsia"/>
        </w:rPr>
        <w:t>（</w:t>
      </w:r>
      <w:r>
        <w:t>3.1</w:t>
      </w:r>
      <w:r>
        <w:rPr>
          <w:rFonts w:hint="eastAsia"/>
        </w:rPr>
        <w:t>）执行</w:t>
      </w:r>
      <w:r>
        <w:t>rman_level1.sh</w:t>
      </w:r>
      <w:r>
        <w:rPr>
          <w:rFonts w:hint="eastAsia"/>
        </w:rPr>
        <w:t>脚本，进行数据库备份</w:t>
      </w:r>
    </w:p>
    <w:p w:rsidR="007E3287" w:rsidRDefault="007E3287" w:rsidP="007E3287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4777740" cy="3352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" b="-2325"/>
                    <a:stretch/>
                  </pic:blipFill>
                  <pic:spPr bwMode="auto">
                    <a:xfrm>
                      <a:off x="0" y="0"/>
                      <a:ext cx="4777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87" w:rsidRDefault="007E3287" w:rsidP="00685E99">
      <w:pPr>
        <w:ind w:firstLine="420"/>
      </w:pPr>
      <w:r>
        <w:rPr>
          <w:rFonts w:hint="eastAsia"/>
        </w:rPr>
        <w:t>（</w:t>
      </w:r>
      <w:r>
        <w:t>3.2</w:t>
      </w:r>
      <w:r>
        <w:rPr>
          <w:rFonts w:hint="eastAsia"/>
        </w:rPr>
        <w:t>）</w:t>
      </w:r>
      <w:r w:rsidR="00685E99">
        <w:rPr>
          <w:rFonts w:hint="eastAsia"/>
        </w:rPr>
        <w:t>删除</w:t>
      </w:r>
      <w:r>
        <w:rPr>
          <w:rFonts w:hint="eastAsia"/>
        </w:rPr>
        <w:t>数据库</w:t>
      </w:r>
    </w:p>
    <w:p w:rsidR="007E3287" w:rsidRDefault="007E3287" w:rsidP="007E3287">
      <w:pPr>
        <w:ind w:firstLine="420"/>
      </w:pPr>
      <w:r>
        <w:rPr>
          <w:rFonts w:hint="eastAsia"/>
        </w:rPr>
        <w:t>（</w:t>
      </w:r>
      <w:r>
        <w:t>3.3</w:t>
      </w:r>
      <w:r>
        <w:rPr>
          <w:rFonts w:hint="eastAsia"/>
        </w:rPr>
        <w:t>）启用</w:t>
      </w:r>
      <w:r>
        <w:t>rman</w:t>
      </w:r>
      <w:r>
        <w:rPr>
          <w:rFonts w:hint="eastAsia"/>
        </w:rPr>
        <w:t>，进行数据库恢复</w:t>
      </w:r>
    </w:p>
    <w:p w:rsidR="007E3287" w:rsidRDefault="007E3287" w:rsidP="007E3287">
      <w:pPr>
        <w:ind w:firstLine="420"/>
      </w:pPr>
      <w:r>
        <w:rPr>
          <w:noProof/>
        </w:rPr>
        <w:drawing>
          <wp:inline distT="0" distB="0" distL="0" distR="0">
            <wp:extent cx="4335780" cy="26593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6" r="3559" b="3865"/>
                    <a:stretch/>
                  </pic:blipFill>
                  <pic:spPr bwMode="auto">
                    <a:xfrm>
                      <a:off x="0" y="0"/>
                      <a:ext cx="43357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20"/>
      </w:pPr>
      <w:r>
        <w:rPr>
          <w:noProof/>
        </w:rPr>
        <w:drawing>
          <wp:inline distT="0" distB="0" distL="0" distR="0">
            <wp:extent cx="5074920" cy="2720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7513" r="2746"/>
                    <a:stretch/>
                  </pic:blipFill>
                  <pic:spPr bwMode="auto">
                    <a:xfrm>
                      <a:off x="0" y="0"/>
                      <a:ext cx="50749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87" w:rsidRDefault="007E3287" w:rsidP="007E3287">
      <w:pPr>
        <w:ind w:firstLine="420"/>
      </w:pPr>
      <w:r>
        <w:rPr>
          <w:rFonts w:hint="eastAsia"/>
        </w:rPr>
        <w:t>（</w:t>
      </w:r>
      <w:r>
        <w:t>3.4</w:t>
      </w:r>
      <w:r>
        <w:rPr>
          <w:rFonts w:hint="eastAsia"/>
        </w:rPr>
        <w:t>）查看删除的是否恢复</w:t>
      </w:r>
    </w:p>
    <w:p w:rsidR="007E3287" w:rsidRDefault="007E3287" w:rsidP="007E3287">
      <w:pPr>
        <w:ind w:firstLine="420"/>
      </w:pPr>
      <w:r>
        <w:rPr>
          <w:noProof/>
        </w:rPr>
        <w:drawing>
          <wp:inline distT="0" distB="0" distL="0" distR="0">
            <wp:extent cx="2971800" cy="13525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4462" r="4357" b="21538"/>
                    <a:stretch/>
                  </pic:blipFill>
                  <pic:spPr bwMode="auto">
                    <a:xfrm>
                      <a:off x="0" y="0"/>
                      <a:ext cx="2985726" cy="13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E9D" w:rsidRPr="00D15E9D" w:rsidRDefault="007E3287" w:rsidP="00C44BF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t>3.5</w:t>
      </w:r>
      <w:r>
        <w:rPr>
          <w:rFonts w:hint="eastAsia"/>
        </w:rPr>
        <w:t>）恢复成功</w:t>
      </w:r>
      <w:bookmarkStart w:id="1" w:name="_GoBack"/>
      <w:bookmarkEnd w:id="1"/>
    </w:p>
    <w:sectPr w:rsidR="00D15E9D" w:rsidRPr="00D15E9D">
      <w:headerReference w:type="default" r:id="rId34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AF" w:rsidRDefault="000330AF">
      <w:r>
        <w:separator/>
      </w:r>
    </w:p>
  </w:endnote>
  <w:endnote w:type="continuationSeparator" w:id="0">
    <w:p w:rsidR="000330AF" w:rsidRDefault="0003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AF" w:rsidRDefault="000330AF">
      <w:r>
        <w:separator/>
      </w:r>
    </w:p>
  </w:footnote>
  <w:footnote w:type="continuationSeparator" w:id="0">
    <w:p w:rsidR="000330AF" w:rsidRDefault="0003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287" w:rsidRDefault="007E328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B1063F"/>
    <w:multiLevelType w:val="singleLevel"/>
    <w:tmpl w:val="D0B1063F"/>
    <w:lvl w:ilvl="0">
      <w:start w:val="5"/>
      <w:numFmt w:val="chineseCounting"/>
      <w:suff w:val="space"/>
      <w:lvlText w:val="第%1章"/>
      <w:lvlJc w:val="left"/>
      <w:pPr>
        <w:ind w:left="0" w:firstLine="0"/>
      </w:pPr>
    </w:lvl>
  </w:abstractNum>
  <w:abstractNum w:abstractNumId="1" w15:restartNumberingAfterBreak="0">
    <w:nsid w:val="0426270C"/>
    <w:multiLevelType w:val="singleLevel"/>
    <w:tmpl w:val="0426270C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38C1752"/>
    <w:multiLevelType w:val="hybridMultilevel"/>
    <w:tmpl w:val="8F4496F0"/>
    <w:lvl w:ilvl="0" w:tplc="EA6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A064E"/>
    <w:multiLevelType w:val="hybridMultilevel"/>
    <w:tmpl w:val="DD1C32F0"/>
    <w:lvl w:ilvl="0" w:tplc="3B269948">
      <w:start w:val="2021"/>
      <w:numFmt w:val="decimal"/>
      <w:lvlText w:val="%1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3B2105"/>
    <w:multiLevelType w:val="singleLevel"/>
    <w:tmpl w:val="783B210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330AF"/>
    <w:rsid w:val="00056CC9"/>
    <w:rsid w:val="000F5B02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6524A"/>
    <w:rsid w:val="005E3461"/>
    <w:rsid w:val="005E4454"/>
    <w:rsid w:val="005E6D6C"/>
    <w:rsid w:val="006512EE"/>
    <w:rsid w:val="00663A68"/>
    <w:rsid w:val="00685E99"/>
    <w:rsid w:val="006A33F0"/>
    <w:rsid w:val="006F0C52"/>
    <w:rsid w:val="007173F2"/>
    <w:rsid w:val="00743B02"/>
    <w:rsid w:val="007C6BB8"/>
    <w:rsid w:val="007D02AC"/>
    <w:rsid w:val="007E3287"/>
    <w:rsid w:val="008034CF"/>
    <w:rsid w:val="0084050F"/>
    <w:rsid w:val="008E1945"/>
    <w:rsid w:val="009225C8"/>
    <w:rsid w:val="00973FAC"/>
    <w:rsid w:val="009960F4"/>
    <w:rsid w:val="009D73BE"/>
    <w:rsid w:val="009E43ED"/>
    <w:rsid w:val="00A01AD8"/>
    <w:rsid w:val="00A15A47"/>
    <w:rsid w:val="00A33774"/>
    <w:rsid w:val="00A6292B"/>
    <w:rsid w:val="00B50F48"/>
    <w:rsid w:val="00B550A2"/>
    <w:rsid w:val="00B87CDB"/>
    <w:rsid w:val="00B87EC2"/>
    <w:rsid w:val="00BB31F9"/>
    <w:rsid w:val="00BB4A5E"/>
    <w:rsid w:val="00BD1E40"/>
    <w:rsid w:val="00BF45BE"/>
    <w:rsid w:val="00C11C23"/>
    <w:rsid w:val="00C44BF7"/>
    <w:rsid w:val="00C57764"/>
    <w:rsid w:val="00C746D6"/>
    <w:rsid w:val="00D15E9D"/>
    <w:rsid w:val="00DE1C53"/>
    <w:rsid w:val="00E54A82"/>
    <w:rsid w:val="00EA66C9"/>
    <w:rsid w:val="00F17E4A"/>
    <w:rsid w:val="00F428F4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E572F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5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E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E3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15E9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B550A2"/>
    <w:pPr>
      <w:ind w:firstLineChars="200" w:firstLine="420"/>
    </w:pPr>
  </w:style>
  <w:style w:type="paragraph" w:styleId="a7">
    <w:name w:val="Title"/>
    <w:basedOn w:val="a"/>
    <w:next w:val="a"/>
    <w:link w:val="a8"/>
    <w:qFormat/>
    <w:rsid w:val="00B550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B550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qFormat/>
    <w:rsid w:val="00B550A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B550A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semiHidden/>
    <w:qFormat/>
    <w:rsid w:val="007E3287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7E328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AE4-AED9-4A93-95C4-F811416C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290</Words>
  <Characters>7359</Characters>
  <Application>Microsoft Office Word</Application>
  <DocSecurity>0</DocSecurity>
  <Lines>61</Lines>
  <Paragraphs>17</Paragraphs>
  <ScaleCrop>false</ScaleCrop>
  <Company>微软中国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贺巍</cp:lastModifiedBy>
  <cp:revision>17</cp:revision>
  <cp:lastPrinted>2019-01-15T11:51:00Z</cp:lastPrinted>
  <dcterms:created xsi:type="dcterms:W3CDTF">2019-04-22T00:09:00Z</dcterms:created>
  <dcterms:modified xsi:type="dcterms:W3CDTF">2021-06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